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97C74" w:rsidR="00BC2914" w:rsidP="00BC2914" w:rsidRDefault="00BC2914" w14:paraId="178279DD" w14:textId="77777777">
      <w:pPr>
        <w:jc w:val="center"/>
        <w:rPr>
          <w:rFonts w:ascii="Arial" w:hAnsi="Arial" w:cs="Arial"/>
          <w:sz w:val="44"/>
          <w:szCs w:val="44"/>
        </w:rPr>
      </w:pPr>
    </w:p>
    <w:p w:rsidRPr="00B97C74" w:rsidR="00BC2914" w:rsidP="00BC2914" w:rsidRDefault="00BC2914" w14:paraId="758659CA" w14:textId="2A590A73">
      <w:pPr>
        <w:jc w:val="center"/>
        <w:rPr>
          <w:rFonts w:ascii="Arial" w:hAnsi="Arial" w:cs="Arial"/>
          <w:sz w:val="56"/>
          <w:szCs w:val="56"/>
        </w:rPr>
      </w:pPr>
      <w:r w:rsidRPr="00B97C74">
        <w:rPr>
          <w:rFonts w:ascii="Arial" w:hAnsi="Arial" w:cs="Arial"/>
          <w:sz w:val="56"/>
          <w:szCs w:val="56"/>
        </w:rPr>
        <w:t>Title: Assignment #</w:t>
      </w:r>
      <w:r w:rsidR="00F60DDE">
        <w:rPr>
          <w:rFonts w:ascii="Arial" w:hAnsi="Arial" w:cs="Arial"/>
          <w:sz w:val="56"/>
          <w:szCs w:val="56"/>
        </w:rPr>
        <w:t>2</w:t>
      </w:r>
    </w:p>
    <w:p w:rsidRPr="00B97C74" w:rsidR="00BC2914" w:rsidP="00BC2914" w:rsidRDefault="00BC2914" w14:paraId="3E2F7EDD" w14:textId="77777777">
      <w:pPr>
        <w:jc w:val="center"/>
        <w:rPr>
          <w:rFonts w:ascii="Arial" w:hAnsi="Arial" w:cs="Arial"/>
          <w:sz w:val="48"/>
          <w:szCs w:val="48"/>
        </w:rPr>
      </w:pPr>
      <w:r w:rsidRPr="00B97C74">
        <w:rPr>
          <w:rFonts w:ascii="Arial" w:hAnsi="Arial" w:cs="Arial"/>
          <w:sz w:val="48"/>
          <w:szCs w:val="48"/>
        </w:rPr>
        <w:t xml:space="preserve">Spotify data management system </w:t>
      </w:r>
    </w:p>
    <w:p w:rsidRPr="00B97C74" w:rsidR="00BC2914" w:rsidP="00BC2914" w:rsidRDefault="00BC2914" w14:paraId="3F22AE17" w14:textId="77777777">
      <w:pPr>
        <w:jc w:val="center"/>
        <w:rPr>
          <w:rFonts w:ascii="Arial" w:hAnsi="Arial" w:cs="Arial"/>
          <w:sz w:val="56"/>
          <w:szCs w:val="56"/>
        </w:rPr>
      </w:pPr>
      <w:r w:rsidRPr="00B97C74">
        <w:rPr>
          <w:rFonts w:ascii="Arial" w:hAnsi="Arial" w:cs="Arial"/>
          <w:sz w:val="56"/>
          <w:szCs w:val="56"/>
        </w:rPr>
        <w:t xml:space="preserve">Course: </w:t>
      </w:r>
    </w:p>
    <w:p w:rsidRPr="00B97C74" w:rsidR="00BC2914" w:rsidP="00BC2914" w:rsidRDefault="00BC2914" w14:paraId="307D7EF9" w14:textId="77777777">
      <w:pPr>
        <w:jc w:val="center"/>
        <w:rPr>
          <w:rFonts w:ascii="Arial" w:hAnsi="Arial" w:cs="Arial"/>
          <w:sz w:val="48"/>
          <w:szCs w:val="48"/>
        </w:rPr>
      </w:pPr>
      <w:r w:rsidRPr="00B97C74">
        <w:rPr>
          <w:rFonts w:ascii="Arial" w:hAnsi="Arial" w:cs="Arial"/>
          <w:sz w:val="48"/>
          <w:szCs w:val="48"/>
        </w:rPr>
        <w:t>CST2355</w:t>
      </w:r>
    </w:p>
    <w:p w:rsidRPr="00B97C74" w:rsidR="00BC2914" w:rsidP="00BC2914" w:rsidRDefault="00BC2914" w14:paraId="597CEF65" w14:textId="77777777">
      <w:pPr>
        <w:jc w:val="center"/>
        <w:rPr>
          <w:rFonts w:ascii="Arial" w:hAnsi="Arial" w:cs="Arial"/>
          <w:sz w:val="48"/>
          <w:szCs w:val="48"/>
        </w:rPr>
      </w:pPr>
      <w:r w:rsidRPr="00B97C74">
        <w:rPr>
          <w:rFonts w:ascii="Arial" w:hAnsi="Arial" w:cs="Arial"/>
          <w:sz w:val="48"/>
          <w:szCs w:val="48"/>
        </w:rPr>
        <w:t>Section #: 302</w:t>
      </w:r>
    </w:p>
    <w:p w:rsidRPr="00B97C74" w:rsidR="00BC2914" w:rsidP="00BC2914" w:rsidRDefault="00BC2914" w14:paraId="28F8E6D6" w14:textId="77777777">
      <w:pPr>
        <w:jc w:val="center"/>
        <w:rPr>
          <w:rFonts w:ascii="Arial" w:hAnsi="Arial" w:cs="Arial"/>
          <w:sz w:val="48"/>
          <w:szCs w:val="48"/>
        </w:rPr>
      </w:pPr>
      <w:r w:rsidRPr="00B97C74">
        <w:rPr>
          <w:rFonts w:ascii="Arial" w:hAnsi="Arial" w:cs="Arial"/>
          <w:sz w:val="48"/>
          <w:szCs w:val="48"/>
        </w:rPr>
        <w:t>Group #: 2</w:t>
      </w:r>
    </w:p>
    <w:p w:rsidRPr="00B97C74" w:rsidR="00BC2914" w:rsidP="00BC2914" w:rsidRDefault="00BC2914" w14:paraId="6FBC5DDB" w14:textId="77777777">
      <w:pPr>
        <w:jc w:val="center"/>
        <w:rPr>
          <w:rFonts w:ascii="Arial" w:hAnsi="Arial" w:cs="Arial"/>
          <w:sz w:val="56"/>
          <w:szCs w:val="56"/>
        </w:rPr>
      </w:pPr>
    </w:p>
    <w:p w:rsidRPr="00B97C74" w:rsidR="00BC2914" w:rsidP="00BC2914" w:rsidRDefault="00BC2914" w14:paraId="28698AA7" w14:textId="77777777">
      <w:pPr>
        <w:jc w:val="center"/>
        <w:rPr>
          <w:rFonts w:ascii="Arial" w:hAnsi="Arial" w:cs="Arial"/>
          <w:sz w:val="56"/>
          <w:szCs w:val="56"/>
        </w:rPr>
      </w:pPr>
      <w:r w:rsidRPr="00B97C74">
        <w:rPr>
          <w:rFonts w:ascii="Arial" w:hAnsi="Arial" w:cs="Arial"/>
          <w:sz w:val="56"/>
          <w:szCs w:val="56"/>
        </w:rPr>
        <w:t>Group Members:</w:t>
      </w:r>
    </w:p>
    <w:p w:rsidRPr="00B97C74" w:rsidR="00BC2914" w:rsidP="00BC2914" w:rsidRDefault="00BC2914" w14:paraId="73F8F850" w14:textId="77777777">
      <w:pPr>
        <w:jc w:val="center"/>
        <w:rPr>
          <w:rFonts w:ascii="Arial" w:hAnsi="Arial" w:cs="Arial"/>
          <w:sz w:val="48"/>
          <w:szCs w:val="48"/>
        </w:rPr>
      </w:pPr>
      <w:r w:rsidRPr="00B97C74">
        <w:rPr>
          <w:rFonts w:ascii="Arial" w:hAnsi="Arial" w:cs="Arial"/>
          <w:sz w:val="48"/>
          <w:szCs w:val="48"/>
        </w:rPr>
        <w:t>Member #1: Lei Zhao 041086365</w:t>
      </w:r>
    </w:p>
    <w:p w:rsidRPr="00B97C74" w:rsidR="00BC2914" w:rsidP="00BC2914" w:rsidRDefault="00BC2914" w14:paraId="315B187D" w14:textId="77777777">
      <w:pPr>
        <w:jc w:val="center"/>
        <w:rPr>
          <w:rFonts w:ascii="Arial" w:hAnsi="Arial" w:cs="Arial"/>
          <w:sz w:val="48"/>
          <w:szCs w:val="48"/>
        </w:rPr>
      </w:pPr>
      <w:r w:rsidRPr="00B97C74">
        <w:rPr>
          <w:rFonts w:ascii="Arial" w:hAnsi="Arial" w:cs="Arial"/>
          <w:sz w:val="48"/>
          <w:szCs w:val="48"/>
        </w:rPr>
        <w:t>Member #2: Tianjiao Feng 041086011</w:t>
      </w:r>
    </w:p>
    <w:p w:rsidRPr="00B97C74" w:rsidR="00BC2914" w:rsidP="00BC2914" w:rsidRDefault="00BC2914" w14:paraId="0EC73DF8" w14:textId="77777777">
      <w:pPr>
        <w:jc w:val="center"/>
        <w:rPr>
          <w:rFonts w:ascii="Arial" w:hAnsi="Arial" w:cs="Arial"/>
          <w:sz w:val="48"/>
          <w:szCs w:val="48"/>
        </w:rPr>
      </w:pPr>
      <w:r w:rsidRPr="00B97C74">
        <w:rPr>
          <w:rFonts w:ascii="Arial" w:hAnsi="Arial" w:cs="Arial"/>
          <w:sz w:val="48"/>
          <w:szCs w:val="48"/>
        </w:rPr>
        <w:t>Member #3: Vitor Curado 041090973</w:t>
      </w:r>
    </w:p>
    <w:p w:rsidRPr="00B97C74" w:rsidR="00BC2914" w:rsidP="00BC2914" w:rsidRDefault="00BC2914" w14:paraId="0CA0FC4F" w14:textId="77777777">
      <w:pPr>
        <w:rPr>
          <w:rFonts w:ascii="Arial" w:hAnsi="Arial" w:cs="Arial"/>
          <w:sz w:val="72"/>
          <w:szCs w:val="72"/>
          <w:lang w:eastAsia="zh-CN"/>
        </w:rPr>
      </w:pPr>
      <w:r w:rsidRPr="00B97C74">
        <w:rPr>
          <w:rFonts w:ascii="Arial" w:hAnsi="Arial" w:cs="Arial"/>
          <w:sz w:val="72"/>
          <w:szCs w:val="72"/>
        </w:rPr>
        <w:br w:type="page"/>
      </w:r>
    </w:p>
    <w:p w:rsidRPr="00B97C74" w:rsidR="00BC2914" w:rsidP="00BC2914" w:rsidRDefault="00BC2914" w14:paraId="16FC126E" w14:textId="77777777">
      <w:pPr>
        <w:pStyle w:val="Heading1"/>
        <w:rPr>
          <w:rFonts w:ascii="Arial" w:hAnsi="Arial" w:cs="Arial"/>
          <w:lang w:eastAsia="zh-CN"/>
        </w:rPr>
      </w:pPr>
      <w:r w:rsidRPr="00B97C74">
        <w:rPr>
          <w:rFonts w:ascii="Arial" w:hAnsi="Arial" w:cs="Arial"/>
          <w:lang w:eastAsia="zh-CN"/>
        </w:rPr>
        <w:lastRenderedPageBreak/>
        <w:t>Database ERD Model</w:t>
      </w:r>
    </w:p>
    <w:p w:rsidRPr="00B97C74" w:rsidR="00BC2914" w:rsidP="000223E2" w:rsidRDefault="000223E2" w14:paraId="5F5BD47C" w14:textId="3F4D1BCA">
      <w:pPr>
        <w:ind w:left="-1560"/>
        <w:rPr>
          <w:rFonts w:ascii="Arial" w:hAnsi="Arial" w:cs="Arial"/>
          <w:sz w:val="24"/>
          <w:szCs w:val="24"/>
          <w:lang w:eastAsia="zh-CN"/>
        </w:rPr>
      </w:pPr>
      <w:r>
        <w:rPr>
          <w:rFonts w:ascii="Arial" w:hAnsi="Arial" w:cs="Arial"/>
          <w:noProof/>
          <w:sz w:val="24"/>
          <w:szCs w:val="24"/>
          <w:lang w:eastAsia="zh-CN"/>
        </w:rPr>
        <w:drawing>
          <wp:inline distT="0" distB="0" distL="0" distR="0" wp14:anchorId="0C2FDD4B" wp14:editId="3612616E">
            <wp:extent cx="7399844" cy="3979985"/>
            <wp:effectExtent l="0" t="0" r="0" b="1905"/>
            <wp:docPr id="1451133144"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33144" name="Picture 1" descr="A diagram of a data f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427513" cy="3994867"/>
                    </a:xfrm>
                    <a:prstGeom prst="rect">
                      <a:avLst/>
                    </a:prstGeom>
                  </pic:spPr>
                </pic:pic>
              </a:graphicData>
            </a:graphic>
          </wp:inline>
        </w:drawing>
      </w:r>
    </w:p>
    <w:p w:rsidRPr="00B97C74" w:rsidR="00BC2914" w:rsidP="00BC2914" w:rsidRDefault="00BC2914" w14:paraId="60F380AC" w14:textId="77777777">
      <w:pPr>
        <w:rPr>
          <w:rFonts w:ascii="Arial" w:hAnsi="Arial" w:cs="Arial"/>
          <w:sz w:val="24"/>
          <w:szCs w:val="24"/>
        </w:rPr>
      </w:pPr>
    </w:p>
    <w:p w:rsidRPr="00B97C74" w:rsidR="00BC2914" w:rsidP="00BC2914" w:rsidRDefault="00BC2914" w14:paraId="789C2856" w14:textId="77777777">
      <w:pPr>
        <w:pStyle w:val="Heading1"/>
        <w:rPr>
          <w:rFonts w:ascii="Arial" w:hAnsi="Arial" w:cs="Arial"/>
        </w:rPr>
      </w:pPr>
      <w:r w:rsidRPr="00B97C74">
        <w:rPr>
          <w:rFonts w:ascii="Arial" w:hAnsi="Arial" w:cs="Arial"/>
        </w:rPr>
        <w:t>Installation and Backup Instructions</w:t>
      </w:r>
    </w:p>
    <w:p w:rsidRPr="00B97C74" w:rsidR="000F55A5" w:rsidP="000F55A5" w:rsidRDefault="000F55A5" w14:paraId="4F3272D4" w14:textId="77777777">
      <w:pPr>
        <w:pStyle w:val="Heading2"/>
        <w:jc w:val="both"/>
        <w:rPr>
          <w:rFonts w:ascii="Arial" w:hAnsi="Arial" w:cs="Arial"/>
        </w:rPr>
      </w:pPr>
      <w:r w:rsidRPr="00B97C74">
        <w:rPr>
          <w:rFonts w:ascii="Arial" w:hAnsi="Arial" w:cs="Arial"/>
        </w:rPr>
        <w:t>Create login information:</w:t>
      </w:r>
    </w:p>
    <w:p w:rsidR="000F55A5" w:rsidP="000F55A5" w:rsidRDefault="000F55A5" w14:paraId="5D6BFE67" w14:textId="77777777">
      <w:pPr>
        <w:jc w:val="both"/>
        <w:rPr>
          <w:rFonts w:ascii="Arial" w:hAnsi="Arial" w:cs="Arial"/>
        </w:rPr>
      </w:pPr>
    </w:p>
    <w:p w:rsidR="000F55A5" w:rsidP="000F55A5" w:rsidRDefault="000F55A5" w14:paraId="130B8D3D" w14:textId="1BFFF1E3">
      <w:pPr>
        <w:jc w:val="both"/>
        <w:rPr>
          <w:rFonts w:ascii="Arial" w:hAnsi="Arial" w:cs="Arial"/>
        </w:rPr>
      </w:pPr>
      <w:r>
        <w:rPr>
          <w:rFonts w:ascii="Arial" w:hAnsi="Arial" w:cs="Arial"/>
        </w:rPr>
        <w:t xml:space="preserve">To restore the database, we need to write a SQL script for the creation of table space, role and user. Then, we need to grant all the required privilege to the role and user. In our </w:t>
      </w:r>
      <w:r w:rsidR="00E821E2">
        <w:rPr>
          <w:rFonts w:ascii="Arial" w:hAnsi="Arial" w:cs="Arial"/>
        </w:rPr>
        <w:t>case</w:t>
      </w:r>
      <w:r>
        <w:rPr>
          <w:rFonts w:ascii="Arial" w:hAnsi="Arial" w:cs="Arial"/>
        </w:rPr>
        <w:t xml:space="preserve">, we need to create a table space named </w:t>
      </w:r>
      <w:r w:rsidRPr="00061CA1">
        <w:rPr>
          <w:rFonts w:ascii="Arial" w:hAnsi="Arial" w:cs="Arial"/>
        </w:rPr>
        <w:t>group2assignment2</w:t>
      </w:r>
      <w:r>
        <w:rPr>
          <w:rFonts w:ascii="Arial" w:hAnsi="Arial" w:cs="Arial"/>
        </w:rPr>
        <w:t>, then create a user group2User with the password group2Password. Next, we need to create a role named applicationAdmin and grant privileges to user group2User. The testUser and applicationUser role are for outside user test.</w:t>
      </w:r>
    </w:p>
    <w:p w:rsidR="000F55A5" w:rsidP="00E821E2" w:rsidRDefault="000F55A5" w14:paraId="3D360C24" w14:textId="77777777">
      <w:pPr>
        <w:jc w:val="center"/>
        <w:rPr>
          <w:rFonts w:ascii="Arial" w:hAnsi="Arial" w:cs="Arial"/>
        </w:rPr>
      </w:pPr>
      <w:r>
        <w:rPr>
          <w:noProof/>
        </w:rPr>
        <w:lastRenderedPageBreak/>
        <w:drawing>
          <wp:inline distT="0" distB="0" distL="0" distR="0" wp14:anchorId="43710F0C" wp14:editId="5FCB0FD8">
            <wp:extent cx="4747846" cy="2709130"/>
            <wp:effectExtent l="228600" t="228600" r="224790" b="224790"/>
            <wp:docPr id="1682928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8704" name="Picture 1" descr="A screenshot of a computer screen&#10;&#10;Description automatically generated"/>
                    <pic:cNvPicPr/>
                  </pic:nvPicPr>
                  <pic:blipFill>
                    <a:blip r:embed="rId9"/>
                    <a:stretch>
                      <a:fillRect/>
                    </a:stretch>
                  </pic:blipFill>
                  <pic:spPr>
                    <a:xfrm>
                      <a:off x="0" y="0"/>
                      <a:ext cx="4756728" cy="27141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F55A5" w:rsidP="000F55A5" w:rsidRDefault="000F55A5" w14:paraId="5D7C96A5" w14:textId="77777777">
      <w:pPr>
        <w:jc w:val="both"/>
        <w:rPr>
          <w:rFonts w:ascii="Arial" w:hAnsi="Arial" w:cs="Arial"/>
        </w:rPr>
      </w:pPr>
      <w:r>
        <w:rPr>
          <w:rFonts w:ascii="Arial" w:hAnsi="Arial" w:cs="Arial"/>
        </w:rPr>
        <w:t xml:space="preserve">When the SQL script file is ready, we need to run the windows command as administrator and go to the directory where we saved the file. </w:t>
      </w:r>
      <w:r>
        <w:rPr>
          <w:rFonts w:hint="eastAsia" w:ascii="Arial" w:hAnsi="Arial" w:cs="Arial"/>
          <w:lang w:eastAsia="zh-CN"/>
        </w:rPr>
        <w:t>Then</w:t>
      </w:r>
      <w:r>
        <w:rPr>
          <w:rFonts w:ascii="Arial" w:hAnsi="Arial" w:cs="Arial"/>
        </w:rPr>
        <w:t xml:space="preserve">, we need to type “sqlplus / as sysdba” in the command line to connect with the database as a system database administrator and run the script file. In this way, we can create table space, roles and users for our database.  </w:t>
      </w:r>
    </w:p>
    <w:p w:rsidR="000F55A5" w:rsidP="00E821E2" w:rsidRDefault="000F55A5" w14:paraId="0FAC226B" w14:textId="77777777">
      <w:pPr>
        <w:jc w:val="center"/>
        <w:rPr>
          <w:rFonts w:ascii="Arial" w:hAnsi="Arial" w:cs="Arial"/>
        </w:rPr>
      </w:pPr>
      <w:r>
        <w:rPr>
          <w:noProof/>
        </w:rPr>
        <w:drawing>
          <wp:inline distT="0" distB="0" distL="0" distR="0" wp14:anchorId="37899AB8" wp14:editId="68043F5A">
            <wp:extent cx="4917831" cy="3021278"/>
            <wp:effectExtent l="0" t="0" r="0" b="8255"/>
            <wp:docPr id="1390396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96206" name="Picture 1" descr="A screenshot of a computer&#10;&#10;Description automatically generated"/>
                    <pic:cNvPicPr/>
                  </pic:nvPicPr>
                  <pic:blipFill>
                    <a:blip r:embed="rId10"/>
                    <a:stretch>
                      <a:fillRect/>
                    </a:stretch>
                  </pic:blipFill>
                  <pic:spPr>
                    <a:xfrm>
                      <a:off x="0" y="0"/>
                      <a:ext cx="4928351" cy="3027741"/>
                    </a:xfrm>
                    <a:prstGeom prst="rect">
                      <a:avLst/>
                    </a:prstGeom>
                  </pic:spPr>
                </pic:pic>
              </a:graphicData>
            </a:graphic>
          </wp:inline>
        </w:drawing>
      </w:r>
    </w:p>
    <w:p w:rsidR="000F55A5" w:rsidP="000F55A5" w:rsidRDefault="000F55A5" w14:paraId="59B11A9E" w14:textId="77777777">
      <w:pPr>
        <w:jc w:val="both"/>
        <w:rPr>
          <w:rFonts w:ascii="Arial" w:hAnsi="Arial" w:cs="Arial"/>
        </w:rPr>
      </w:pPr>
      <w:r>
        <w:rPr>
          <w:rFonts w:ascii="Arial" w:hAnsi="Arial" w:cs="Arial"/>
        </w:rPr>
        <w:t>The next step is open Oracle SQL Developer to create a user with username group2User and password group2Password.</w:t>
      </w:r>
    </w:p>
    <w:p w:rsidR="000F55A5" w:rsidP="00E821E2" w:rsidRDefault="000F55A5" w14:paraId="7A56FEA1" w14:textId="77777777">
      <w:pPr>
        <w:jc w:val="center"/>
        <w:rPr>
          <w:rFonts w:ascii="Arial" w:hAnsi="Arial" w:cs="Arial"/>
        </w:rPr>
      </w:pPr>
      <w:r>
        <w:rPr>
          <w:noProof/>
        </w:rPr>
        <w:lastRenderedPageBreak/>
        <w:drawing>
          <wp:inline distT="0" distB="0" distL="0" distR="0" wp14:anchorId="0FE7F944" wp14:editId="4F0D7739">
            <wp:extent cx="4536831" cy="2913234"/>
            <wp:effectExtent l="0" t="0" r="0" b="1905"/>
            <wp:docPr id="872994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4697" name="Picture 1" descr="A screenshot of a computer&#10;&#10;Description automatically generated"/>
                    <pic:cNvPicPr/>
                  </pic:nvPicPr>
                  <pic:blipFill>
                    <a:blip r:embed="rId11"/>
                    <a:stretch>
                      <a:fillRect/>
                    </a:stretch>
                  </pic:blipFill>
                  <pic:spPr>
                    <a:xfrm>
                      <a:off x="0" y="0"/>
                      <a:ext cx="4541261" cy="2916078"/>
                    </a:xfrm>
                    <a:prstGeom prst="rect">
                      <a:avLst/>
                    </a:prstGeom>
                  </pic:spPr>
                </pic:pic>
              </a:graphicData>
            </a:graphic>
          </wp:inline>
        </w:drawing>
      </w:r>
    </w:p>
    <w:p w:rsidR="000F55A5" w:rsidP="000F55A5" w:rsidRDefault="000F55A5" w14:paraId="29EB9EA9" w14:textId="3256ECD1">
      <w:pPr>
        <w:jc w:val="both"/>
        <w:rPr>
          <w:rFonts w:ascii="Arial" w:hAnsi="Arial" w:cs="Arial"/>
        </w:rPr>
      </w:pPr>
      <w:r>
        <w:rPr>
          <w:rFonts w:ascii="Arial" w:hAnsi="Arial" w:cs="Arial"/>
        </w:rPr>
        <w:t>Click on the group Add sign on left top of the connection view, then a interactive window will pop out. Give it a connection name, enter the username and password, then change the SID into orcl. Click on Test button and there will be a successful message if the connection is well created. Now, we are ready to browse our database.</w:t>
      </w:r>
    </w:p>
    <w:p w:rsidR="00BC2914" w:rsidP="00BC2914" w:rsidRDefault="000F55A5" w14:paraId="19C473FD" w14:textId="03F02C7D">
      <w:pPr>
        <w:pStyle w:val="Heading2"/>
        <w:jc w:val="both"/>
        <w:rPr>
          <w:rFonts w:ascii="Arial" w:hAnsi="Arial" w:cs="Arial"/>
        </w:rPr>
      </w:pPr>
      <w:r>
        <w:rPr>
          <w:rFonts w:ascii="Arial" w:hAnsi="Arial" w:cs="Arial"/>
        </w:rPr>
        <w:t>Export database sql file</w:t>
      </w:r>
    </w:p>
    <w:p w:rsidRPr="00E821E2" w:rsidR="000F55A5" w:rsidP="00E821E2" w:rsidRDefault="00B0612E" w14:paraId="5E271F2D" w14:textId="4BEB7C24">
      <w:pPr>
        <w:pStyle w:val="ListParagraph"/>
        <w:numPr>
          <w:ilvl w:val="0"/>
          <w:numId w:val="17"/>
        </w:numPr>
        <w:rPr>
          <w:rFonts w:ascii="Arial" w:hAnsi="Arial" w:cs="Arial"/>
        </w:rPr>
      </w:pPr>
      <w:r w:rsidRPr="00E821E2">
        <w:rPr>
          <w:rFonts w:ascii="Arial" w:hAnsi="Arial" w:cs="Arial"/>
        </w:rPr>
        <w:t>O</w:t>
      </w:r>
      <w:r w:rsidRPr="00E821E2" w:rsidR="00BF1DAB">
        <w:rPr>
          <w:rFonts w:ascii="Arial" w:hAnsi="Arial" w:cs="Arial"/>
        </w:rPr>
        <w:t>pen Oracle SQL Developer, connect with group2Userconnection.</w:t>
      </w:r>
    </w:p>
    <w:p w:rsidRPr="00E821E2" w:rsidR="00F51489" w:rsidP="00E821E2" w:rsidRDefault="00F51489" w14:paraId="3151324E" w14:textId="4F3CC954">
      <w:pPr>
        <w:pStyle w:val="ListParagraph"/>
        <w:numPr>
          <w:ilvl w:val="0"/>
          <w:numId w:val="17"/>
        </w:numPr>
        <w:rPr>
          <w:rFonts w:ascii="Arial" w:hAnsi="Arial" w:cs="Arial"/>
        </w:rPr>
      </w:pPr>
      <w:r w:rsidRPr="00E821E2">
        <w:rPr>
          <w:rFonts w:ascii="Arial" w:hAnsi="Arial" w:cs="Arial"/>
        </w:rPr>
        <w:t>Go to Tools on top of the page and click on Database Export…</w:t>
      </w:r>
    </w:p>
    <w:p w:rsidRPr="00E821E2" w:rsidR="00E821E2" w:rsidP="00E821E2" w:rsidRDefault="00D00039" w14:paraId="2D28BDCC" w14:textId="755ED6F7">
      <w:pPr>
        <w:pStyle w:val="ListParagraph"/>
        <w:numPr>
          <w:ilvl w:val="0"/>
          <w:numId w:val="17"/>
        </w:numPr>
        <w:rPr>
          <w:rFonts w:ascii="Arial" w:hAnsi="Arial" w:cs="Arial"/>
        </w:rPr>
      </w:pPr>
      <w:r w:rsidRPr="00E821E2">
        <w:rPr>
          <w:rFonts w:ascii="Arial" w:hAnsi="Arial" w:cs="Arial"/>
        </w:rPr>
        <w:t>Choose the path to save the file and give the file a name</w:t>
      </w:r>
      <w:r w:rsidRPr="00E821E2" w:rsidR="00E821E2">
        <w:rPr>
          <w:rFonts w:ascii="Arial" w:hAnsi="Arial" w:cs="Arial"/>
        </w:rPr>
        <w:t>.</w:t>
      </w:r>
    </w:p>
    <w:p w:rsidRPr="00E821E2" w:rsidR="00D00039" w:rsidP="00E821E2" w:rsidRDefault="00E821E2" w14:paraId="520D147C" w14:textId="1E950D8B">
      <w:pPr>
        <w:pStyle w:val="ListParagraph"/>
        <w:numPr>
          <w:ilvl w:val="0"/>
          <w:numId w:val="17"/>
        </w:numPr>
        <w:rPr>
          <w:rFonts w:ascii="Arial" w:hAnsi="Arial" w:cs="Arial"/>
        </w:rPr>
      </w:pPr>
      <w:r w:rsidRPr="00E821E2">
        <w:rPr>
          <w:rFonts w:ascii="Arial" w:hAnsi="Arial" w:cs="Arial"/>
        </w:rPr>
        <w:t>F</w:t>
      </w:r>
      <w:r w:rsidRPr="00E821E2" w:rsidR="00D00039">
        <w:rPr>
          <w:rFonts w:ascii="Arial" w:hAnsi="Arial" w:cs="Arial"/>
        </w:rPr>
        <w:t xml:space="preserve">ollow the default </w:t>
      </w:r>
      <w:r w:rsidRPr="00E821E2">
        <w:rPr>
          <w:rFonts w:ascii="Arial" w:hAnsi="Arial" w:cs="Arial"/>
        </w:rPr>
        <w:t>settings and finish the process to export the file.</w:t>
      </w:r>
    </w:p>
    <w:p w:rsidRPr="00BF1DAB" w:rsidR="00E821E2" w:rsidP="000F55A5" w:rsidRDefault="00E821E2" w14:paraId="34B937B6" w14:textId="77777777">
      <w:pPr>
        <w:rPr>
          <w:rFonts w:ascii="Arial" w:hAnsi="Arial" w:cs="Arial"/>
        </w:rPr>
      </w:pPr>
    </w:p>
    <w:p w:rsidR="0048680B" w:rsidP="00E821E2" w:rsidRDefault="00B0612E" w14:paraId="6154A770" w14:textId="73705E3D">
      <w:pPr>
        <w:jc w:val="center"/>
        <w:rPr>
          <w:rFonts w:ascii="Arial" w:hAnsi="Arial" w:cs="Arial"/>
        </w:rPr>
      </w:pPr>
      <w:r>
        <w:rPr>
          <w:noProof/>
        </w:rPr>
        <w:drawing>
          <wp:inline distT="0" distB="0" distL="0" distR="0" wp14:anchorId="38DC348F" wp14:editId="3387E261">
            <wp:extent cx="5058508" cy="2669183"/>
            <wp:effectExtent l="0" t="0" r="8890" b="0"/>
            <wp:docPr id="1560643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43448" name="Picture 1" descr="A screenshot of a computer&#10;&#10;Description automatically generated"/>
                    <pic:cNvPicPr/>
                  </pic:nvPicPr>
                  <pic:blipFill>
                    <a:blip r:embed="rId12"/>
                    <a:stretch>
                      <a:fillRect/>
                    </a:stretch>
                  </pic:blipFill>
                  <pic:spPr>
                    <a:xfrm>
                      <a:off x="0" y="0"/>
                      <a:ext cx="5062829" cy="2671463"/>
                    </a:xfrm>
                    <a:prstGeom prst="rect">
                      <a:avLst/>
                    </a:prstGeom>
                  </pic:spPr>
                </pic:pic>
              </a:graphicData>
            </a:graphic>
          </wp:inline>
        </w:drawing>
      </w:r>
    </w:p>
    <w:p w:rsidR="00D00039" w:rsidP="00E821E2" w:rsidRDefault="00D00039" w14:paraId="20A799E3" w14:textId="6B7A692C">
      <w:pPr>
        <w:jc w:val="center"/>
        <w:rPr>
          <w:rFonts w:ascii="Arial" w:hAnsi="Arial" w:cs="Arial"/>
        </w:rPr>
      </w:pPr>
      <w:r>
        <w:rPr>
          <w:noProof/>
        </w:rPr>
        <w:lastRenderedPageBreak/>
        <w:drawing>
          <wp:inline distT="0" distB="0" distL="0" distR="0" wp14:anchorId="5221AC1A" wp14:editId="6A9FF49D">
            <wp:extent cx="4067908" cy="3292463"/>
            <wp:effectExtent l="0" t="0" r="0" b="3810"/>
            <wp:docPr id="820775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5224" name="Picture 1" descr="A screenshot of a computer&#10;&#10;Description automatically generated"/>
                    <pic:cNvPicPr/>
                  </pic:nvPicPr>
                  <pic:blipFill>
                    <a:blip r:embed="rId13"/>
                    <a:stretch>
                      <a:fillRect/>
                    </a:stretch>
                  </pic:blipFill>
                  <pic:spPr>
                    <a:xfrm>
                      <a:off x="0" y="0"/>
                      <a:ext cx="4071498" cy="3295369"/>
                    </a:xfrm>
                    <a:prstGeom prst="rect">
                      <a:avLst/>
                    </a:prstGeom>
                  </pic:spPr>
                </pic:pic>
              </a:graphicData>
            </a:graphic>
          </wp:inline>
        </w:drawing>
      </w:r>
    </w:p>
    <w:p w:rsidR="00BC2914" w:rsidP="00BC2914" w:rsidRDefault="00BC2914" w14:paraId="7747CD03" w14:textId="77777777">
      <w:pPr>
        <w:pStyle w:val="Heading2"/>
        <w:jc w:val="both"/>
        <w:rPr>
          <w:rFonts w:ascii="Arial" w:hAnsi="Arial" w:cs="Arial"/>
        </w:rPr>
      </w:pPr>
      <w:r w:rsidRPr="00B97C74">
        <w:rPr>
          <w:rFonts w:ascii="Arial" w:hAnsi="Arial" w:cs="Arial"/>
        </w:rPr>
        <w:t>Database restore instructions</w:t>
      </w:r>
    </w:p>
    <w:p w:rsidRPr="00304DB8" w:rsidR="00E20821" w:rsidP="00304DB8" w:rsidRDefault="00E821E2" w14:paraId="35CDE89C" w14:textId="0D7AE4EB">
      <w:pPr>
        <w:pStyle w:val="ListParagraph"/>
        <w:numPr>
          <w:ilvl w:val="0"/>
          <w:numId w:val="18"/>
        </w:numPr>
        <w:rPr>
          <w:rFonts w:ascii="Arial" w:hAnsi="Arial" w:cs="Arial"/>
        </w:rPr>
      </w:pPr>
      <w:r w:rsidRPr="00304DB8">
        <w:rPr>
          <w:rFonts w:ascii="Arial" w:hAnsi="Arial" w:cs="Arial"/>
        </w:rPr>
        <w:t>After creating the table space, roles and users, open</w:t>
      </w:r>
      <w:r w:rsidRPr="00304DB8" w:rsidR="009C1481">
        <w:rPr>
          <w:rFonts w:ascii="Arial" w:hAnsi="Arial" w:cs="Arial"/>
        </w:rPr>
        <w:t xml:space="preserve"> Oracle SQL Developer.</w:t>
      </w:r>
    </w:p>
    <w:p w:rsidRPr="00304DB8" w:rsidR="009C1481" w:rsidP="00304DB8" w:rsidRDefault="009C1481" w14:paraId="0392B9FA" w14:textId="12479E48">
      <w:pPr>
        <w:pStyle w:val="ListParagraph"/>
        <w:numPr>
          <w:ilvl w:val="0"/>
          <w:numId w:val="18"/>
        </w:numPr>
        <w:rPr>
          <w:rFonts w:ascii="Arial" w:hAnsi="Arial" w:cs="Arial"/>
        </w:rPr>
      </w:pPr>
      <w:r w:rsidRPr="00304DB8">
        <w:rPr>
          <w:rFonts w:ascii="Arial" w:hAnsi="Arial" w:cs="Arial"/>
        </w:rPr>
        <w:t>Connect with the group2UserConnection</w:t>
      </w:r>
      <w:r w:rsidRPr="00304DB8" w:rsidR="002A0C5A">
        <w:rPr>
          <w:rFonts w:ascii="Arial" w:hAnsi="Arial" w:cs="Arial"/>
        </w:rPr>
        <w:t>.</w:t>
      </w:r>
    </w:p>
    <w:p w:rsidRPr="00304DB8" w:rsidR="002A0C5A" w:rsidP="00304DB8" w:rsidRDefault="002A0C5A" w14:paraId="0C27E380" w14:textId="12EE70DE">
      <w:pPr>
        <w:pStyle w:val="ListParagraph"/>
        <w:numPr>
          <w:ilvl w:val="0"/>
          <w:numId w:val="18"/>
        </w:numPr>
        <w:rPr>
          <w:rFonts w:ascii="Arial" w:hAnsi="Arial" w:cs="Arial"/>
        </w:rPr>
      </w:pPr>
      <w:r w:rsidRPr="00304DB8">
        <w:rPr>
          <w:rFonts w:ascii="Arial" w:hAnsi="Arial" w:cs="Arial"/>
        </w:rPr>
        <w:t xml:space="preserve">Run the exported SQL file, the </w:t>
      </w:r>
      <w:r w:rsidRPr="00304DB8" w:rsidR="00304DB8">
        <w:rPr>
          <w:rFonts w:ascii="Arial" w:hAnsi="Arial" w:cs="Arial"/>
        </w:rPr>
        <w:t>database will be restored.</w:t>
      </w:r>
    </w:p>
    <w:p w:rsidRPr="00B97C74" w:rsidR="00BC2914" w:rsidP="00BC2914" w:rsidRDefault="00BC2914" w14:paraId="26D06620" w14:textId="77777777">
      <w:pPr>
        <w:pStyle w:val="Heading2"/>
        <w:jc w:val="both"/>
        <w:rPr>
          <w:rFonts w:ascii="Arial" w:hAnsi="Arial" w:cs="Arial"/>
        </w:rPr>
      </w:pPr>
      <w:r w:rsidRPr="00B97C74">
        <w:rPr>
          <w:rFonts w:ascii="Arial" w:hAnsi="Arial" w:cs="Arial"/>
        </w:rPr>
        <w:t>Create ODBC connection</w:t>
      </w:r>
    </w:p>
    <w:p w:rsidRPr="00B8554E" w:rsidR="00BC2914" w:rsidP="00B8554E" w:rsidRDefault="0083016C" w14:paraId="6AF2D254" w14:textId="14B4B680">
      <w:pPr>
        <w:pStyle w:val="ListParagraph"/>
        <w:numPr>
          <w:ilvl w:val="0"/>
          <w:numId w:val="16"/>
        </w:numPr>
        <w:jc w:val="both"/>
        <w:rPr>
          <w:rFonts w:ascii="Arial" w:hAnsi="Arial" w:cs="Arial"/>
        </w:rPr>
      </w:pPr>
      <w:r w:rsidRPr="00B8554E">
        <w:rPr>
          <w:rFonts w:ascii="Arial" w:hAnsi="Arial" w:cs="Arial"/>
        </w:rPr>
        <w:t>Open windows</w:t>
      </w:r>
      <w:r w:rsidRPr="00B8554E" w:rsidR="006F116E">
        <w:rPr>
          <w:rFonts w:ascii="Arial" w:hAnsi="Arial" w:cs="Arial"/>
        </w:rPr>
        <w:t xml:space="preserve"> ODBC Data Source (64bit).</w:t>
      </w:r>
    </w:p>
    <w:p w:rsidRPr="00B8554E" w:rsidR="006F116E" w:rsidP="00B8554E" w:rsidRDefault="00234463" w14:paraId="282BA2F5" w14:textId="6CF5EA84">
      <w:pPr>
        <w:pStyle w:val="ListParagraph"/>
        <w:numPr>
          <w:ilvl w:val="0"/>
          <w:numId w:val="16"/>
        </w:numPr>
        <w:jc w:val="both"/>
        <w:rPr>
          <w:rFonts w:ascii="Arial" w:hAnsi="Arial" w:cs="Arial"/>
        </w:rPr>
      </w:pPr>
      <w:r w:rsidRPr="00B8554E">
        <w:rPr>
          <w:rFonts w:ascii="Arial" w:hAnsi="Arial" w:cs="Arial"/>
        </w:rPr>
        <w:t>Click on System DSN then click on Add.</w:t>
      </w:r>
    </w:p>
    <w:p w:rsidRPr="00B8554E" w:rsidR="00066DFA" w:rsidP="00B8554E" w:rsidRDefault="00066DFA" w14:paraId="51223FAE" w14:textId="43F9BD54">
      <w:pPr>
        <w:pStyle w:val="ListParagraph"/>
        <w:numPr>
          <w:ilvl w:val="0"/>
          <w:numId w:val="16"/>
        </w:numPr>
        <w:jc w:val="both"/>
        <w:rPr>
          <w:rFonts w:ascii="Arial" w:hAnsi="Arial" w:cs="Arial"/>
        </w:rPr>
      </w:pPr>
      <w:r w:rsidRPr="00B8554E">
        <w:rPr>
          <w:rFonts w:ascii="Arial" w:hAnsi="Arial" w:cs="Arial"/>
        </w:rPr>
        <w:t>Choose Oracle in instantclient_21_10.</w:t>
      </w:r>
    </w:p>
    <w:p w:rsidRPr="00B8554E" w:rsidR="00273DB9" w:rsidP="00B8554E" w:rsidRDefault="00273DB9" w14:paraId="66359588" w14:textId="75EA2241">
      <w:pPr>
        <w:pStyle w:val="ListParagraph"/>
        <w:numPr>
          <w:ilvl w:val="0"/>
          <w:numId w:val="16"/>
        </w:numPr>
        <w:jc w:val="both"/>
        <w:rPr>
          <w:rFonts w:ascii="Arial" w:hAnsi="Arial" w:cs="Arial"/>
        </w:rPr>
      </w:pPr>
      <w:r w:rsidRPr="00B8554E">
        <w:rPr>
          <w:rFonts w:ascii="Arial" w:hAnsi="Arial" w:cs="Arial"/>
        </w:rPr>
        <w:t>Give it a data source name</w:t>
      </w:r>
      <w:r w:rsidRPr="00B8554E" w:rsidR="00BE4830">
        <w:rPr>
          <w:rFonts w:ascii="Arial" w:hAnsi="Arial" w:cs="Arial"/>
        </w:rPr>
        <w:t xml:space="preserve"> and the group2User/group2Password.</w:t>
      </w:r>
    </w:p>
    <w:p w:rsidR="00273DB9" w:rsidP="00304DB8" w:rsidRDefault="00273DB9" w14:paraId="7FAEE220" w14:textId="2525B56E">
      <w:pPr>
        <w:jc w:val="center"/>
        <w:rPr>
          <w:rFonts w:ascii="Arial" w:hAnsi="Arial" w:cs="Arial"/>
        </w:rPr>
      </w:pPr>
      <w:r>
        <w:rPr>
          <w:noProof/>
        </w:rPr>
        <w:drawing>
          <wp:inline distT="0" distB="0" distL="0" distR="0" wp14:anchorId="32AE0C03" wp14:editId="5058099A">
            <wp:extent cx="4402015" cy="2541905"/>
            <wp:effectExtent l="0" t="0" r="0" b="0"/>
            <wp:docPr id="1664385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5969" name="Picture 1" descr="A screenshot of a computer&#10;&#10;Description automatically generated"/>
                    <pic:cNvPicPr/>
                  </pic:nvPicPr>
                  <pic:blipFill>
                    <a:blip r:embed="rId14"/>
                    <a:stretch>
                      <a:fillRect/>
                    </a:stretch>
                  </pic:blipFill>
                  <pic:spPr>
                    <a:xfrm>
                      <a:off x="0" y="0"/>
                      <a:ext cx="4408722" cy="2545778"/>
                    </a:xfrm>
                    <a:prstGeom prst="rect">
                      <a:avLst/>
                    </a:prstGeom>
                  </pic:spPr>
                </pic:pic>
              </a:graphicData>
            </a:graphic>
          </wp:inline>
        </w:drawing>
      </w:r>
    </w:p>
    <w:p w:rsidRPr="00B97C74" w:rsidR="00066DFA" w:rsidP="00304DB8" w:rsidRDefault="00EB4698" w14:paraId="7E991294" w14:textId="58A28898">
      <w:pPr>
        <w:jc w:val="center"/>
        <w:rPr>
          <w:rFonts w:ascii="Arial" w:hAnsi="Arial" w:cs="Arial"/>
        </w:rPr>
      </w:pPr>
      <w:r>
        <w:rPr>
          <w:noProof/>
        </w:rPr>
        <w:lastRenderedPageBreak/>
        <w:drawing>
          <wp:inline distT="0" distB="0" distL="0" distR="0" wp14:anchorId="6E5F1A37" wp14:editId="3E33A9CB">
            <wp:extent cx="4489938" cy="3475543"/>
            <wp:effectExtent l="0" t="0" r="6350" b="0"/>
            <wp:docPr id="32749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9439" name="Picture 1" descr="A screenshot of a computer&#10;&#10;Description automatically generated"/>
                    <pic:cNvPicPr/>
                  </pic:nvPicPr>
                  <pic:blipFill>
                    <a:blip r:embed="rId15"/>
                    <a:stretch>
                      <a:fillRect/>
                    </a:stretch>
                  </pic:blipFill>
                  <pic:spPr>
                    <a:xfrm>
                      <a:off x="0" y="0"/>
                      <a:ext cx="4514272" cy="3494379"/>
                    </a:xfrm>
                    <a:prstGeom prst="rect">
                      <a:avLst/>
                    </a:prstGeom>
                  </pic:spPr>
                </pic:pic>
              </a:graphicData>
            </a:graphic>
          </wp:inline>
        </w:drawing>
      </w:r>
    </w:p>
    <w:p w:rsidR="00BC2914" w:rsidP="00BC2914" w:rsidRDefault="00BC2914" w14:paraId="007BD2B6" w14:textId="77777777">
      <w:pPr>
        <w:pStyle w:val="Heading2"/>
        <w:jc w:val="both"/>
        <w:rPr>
          <w:rFonts w:ascii="Arial" w:hAnsi="Arial" w:cs="Arial"/>
        </w:rPr>
      </w:pPr>
      <w:r w:rsidRPr="00B97C74">
        <w:rPr>
          <w:rFonts w:ascii="Arial" w:hAnsi="Arial" w:cs="Arial"/>
        </w:rPr>
        <w:t>Access application restore:</w:t>
      </w:r>
    </w:p>
    <w:p w:rsidR="002978CF" w:rsidP="002978CF" w:rsidRDefault="002978CF" w14:paraId="2C1FCB89" w14:textId="0979CBC0">
      <w:pPr>
        <w:rPr>
          <w:rFonts w:ascii="Arial" w:hAnsi="Arial" w:cs="Arial"/>
        </w:rPr>
      </w:pPr>
      <w:r w:rsidRPr="18A2CA01" w:rsidR="002978CF">
        <w:rPr>
          <w:rFonts w:ascii="Arial" w:hAnsi="Arial" w:cs="Arial"/>
        </w:rPr>
        <w:t>Open</w:t>
      </w:r>
      <w:r w:rsidRPr="18A2CA01" w:rsidR="00772454">
        <w:rPr>
          <w:rFonts w:ascii="Arial" w:hAnsi="Arial" w:cs="Arial"/>
        </w:rPr>
        <w:t xml:space="preserve"> our old Access application from assignment 1</w:t>
      </w:r>
      <w:r w:rsidRPr="18A2CA01" w:rsidR="00C9063A">
        <w:rPr>
          <w:rFonts w:ascii="Arial" w:hAnsi="Arial" w:cs="Arial"/>
        </w:rPr>
        <w:t xml:space="preserve">, we need to import all table from the new Oracle database. Just follow the </w:t>
      </w:r>
      <w:r w:rsidRPr="18A2CA01" w:rsidR="00DE68E7">
        <w:rPr>
          <w:rFonts w:ascii="Arial" w:hAnsi="Arial" w:cs="Arial"/>
        </w:rPr>
        <w:t xml:space="preserve">instructions for last assignment, we will get </w:t>
      </w:r>
      <w:r w:rsidRPr="18A2CA01" w:rsidR="00A81DDA">
        <w:rPr>
          <w:rFonts w:ascii="Arial" w:hAnsi="Arial" w:cs="Arial"/>
        </w:rPr>
        <w:t xml:space="preserve">all </w:t>
      </w:r>
      <w:r w:rsidRPr="18A2CA01" w:rsidR="00D626B1">
        <w:rPr>
          <w:rFonts w:ascii="Arial" w:hAnsi="Arial" w:cs="Arial"/>
        </w:rPr>
        <w:t>new tables in the linked table</w:t>
      </w:r>
      <w:r w:rsidRPr="18A2CA01" w:rsidR="00DA5B8F">
        <w:rPr>
          <w:rFonts w:ascii="Arial" w:hAnsi="Arial" w:cs="Arial"/>
        </w:rPr>
        <w:t xml:space="preserve"> list. Because we create the tables and views in Oracle </w:t>
      </w:r>
      <w:bookmarkStart w:name="_Int_SWwInS7K" w:id="1177848662"/>
      <w:r w:rsidRPr="18A2CA01" w:rsidR="00C72CD1">
        <w:rPr>
          <w:rFonts w:ascii="Arial" w:hAnsi="Arial" w:cs="Arial"/>
        </w:rPr>
        <w:t>exactly the same</w:t>
      </w:r>
      <w:bookmarkEnd w:id="1177848662"/>
      <w:r w:rsidRPr="18A2CA01" w:rsidR="00C72CD1">
        <w:rPr>
          <w:rFonts w:ascii="Arial" w:hAnsi="Arial" w:cs="Arial"/>
        </w:rPr>
        <w:t xml:space="preserve"> way as we</w:t>
      </w:r>
      <w:r w:rsidRPr="18A2CA01" w:rsidR="00FE66C7">
        <w:rPr>
          <w:rFonts w:ascii="Arial" w:hAnsi="Arial" w:cs="Arial"/>
        </w:rPr>
        <w:t xml:space="preserve"> did</w:t>
      </w:r>
      <w:r w:rsidRPr="18A2CA01" w:rsidR="00C72CD1">
        <w:rPr>
          <w:rFonts w:ascii="Arial" w:hAnsi="Arial" w:cs="Arial"/>
        </w:rPr>
        <w:t xml:space="preserve"> for assignment 1, so we can easily</w:t>
      </w:r>
      <w:r w:rsidRPr="18A2CA01" w:rsidR="00E42A74">
        <w:rPr>
          <w:rFonts w:ascii="Arial" w:hAnsi="Arial" w:cs="Arial"/>
        </w:rPr>
        <w:t xml:space="preserve"> relink all the old “</w:t>
      </w:r>
      <w:r w:rsidRPr="18A2CA01" w:rsidR="00E42A74">
        <w:rPr>
          <w:rFonts w:ascii="Arial" w:hAnsi="Arial" w:cs="Arial"/>
        </w:rPr>
        <w:t>dbo</w:t>
      </w:r>
      <w:r w:rsidRPr="18A2CA01" w:rsidR="00E42A74">
        <w:rPr>
          <w:rFonts w:ascii="Arial" w:hAnsi="Arial" w:cs="Arial"/>
        </w:rPr>
        <w:t xml:space="preserve">” tables to the newly imported ones. </w:t>
      </w:r>
      <w:r w:rsidRPr="18A2CA01" w:rsidR="006D3AB1">
        <w:rPr>
          <w:rFonts w:ascii="Arial" w:hAnsi="Arial" w:cs="Arial"/>
        </w:rPr>
        <w:t xml:space="preserve">We can keep the application still functional without any update or modification </w:t>
      </w:r>
      <w:r w:rsidRPr="18A2CA01" w:rsidR="004E2A01">
        <w:rPr>
          <w:rFonts w:ascii="Arial" w:hAnsi="Arial" w:cs="Arial"/>
        </w:rPr>
        <w:t>on</w:t>
      </w:r>
      <w:r w:rsidRPr="18A2CA01" w:rsidR="006D3AB1">
        <w:rPr>
          <w:rFonts w:ascii="Arial" w:hAnsi="Arial" w:cs="Arial"/>
        </w:rPr>
        <w:t xml:space="preserve"> the application.</w:t>
      </w:r>
    </w:p>
    <w:p w:rsidR="002E0EE7" w:rsidP="002978CF" w:rsidRDefault="002E0EE7" w14:paraId="6879ECEF" w14:textId="6F23E359">
      <w:pPr>
        <w:rPr>
          <w:rFonts w:ascii="Arial" w:hAnsi="Arial" w:cs="Arial"/>
        </w:rPr>
      </w:pPr>
      <w:r w:rsidRPr="18A2CA01" w:rsidR="002E0EE7">
        <w:rPr>
          <w:rFonts w:ascii="Arial" w:hAnsi="Arial" w:cs="Arial"/>
        </w:rPr>
        <w:t xml:space="preserve">To </w:t>
      </w:r>
      <w:r w:rsidRPr="18A2CA01" w:rsidR="004E2A01">
        <w:rPr>
          <w:rFonts w:ascii="Arial" w:hAnsi="Arial" w:cs="Arial"/>
        </w:rPr>
        <w:t>redirect</w:t>
      </w:r>
      <w:r w:rsidRPr="18A2CA01" w:rsidR="002E0EE7">
        <w:rPr>
          <w:rFonts w:ascii="Arial" w:hAnsi="Arial" w:cs="Arial"/>
        </w:rPr>
        <w:t xml:space="preserve"> the </w:t>
      </w:r>
      <w:r w:rsidRPr="18A2CA01" w:rsidR="004E2A01">
        <w:rPr>
          <w:rFonts w:ascii="Arial" w:hAnsi="Arial" w:cs="Arial"/>
        </w:rPr>
        <w:t>dbo</w:t>
      </w:r>
      <w:r w:rsidRPr="18A2CA01" w:rsidR="004E2A01">
        <w:rPr>
          <w:rFonts w:ascii="Arial" w:hAnsi="Arial" w:cs="Arial"/>
        </w:rPr>
        <w:t xml:space="preserve"> </w:t>
      </w:r>
      <w:r w:rsidRPr="18A2CA01" w:rsidR="002E0EE7">
        <w:rPr>
          <w:rFonts w:ascii="Arial" w:hAnsi="Arial" w:cs="Arial"/>
        </w:rPr>
        <w:t>tables</w:t>
      </w:r>
      <w:r w:rsidRPr="18A2CA01" w:rsidR="004E2A01">
        <w:rPr>
          <w:rFonts w:ascii="Arial" w:hAnsi="Arial" w:cs="Arial"/>
        </w:rPr>
        <w:t xml:space="preserve"> to </w:t>
      </w:r>
      <w:r w:rsidRPr="18A2CA01" w:rsidR="005120D9">
        <w:rPr>
          <w:rFonts w:ascii="Arial" w:hAnsi="Arial" w:cs="Arial"/>
        </w:rPr>
        <w:t>Oracle database</w:t>
      </w:r>
      <w:r w:rsidRPr="18A2CA01" w:rsidR="002E0EE7">
        <w:rPr>
          <w:rFonts w:ascii="Arial" w:hAnsi="Arial" w:cs="Arial"/>
        </w:rPr>
        <w:t>, go to</w:t>
      </w:r>
      <w:r w:rsidRPr="18A2CA01" w:rsidR="00EE2A00">
        <w:rPr>
          <w:rFonts w:ascii="Arial" w:hAnsi="Arial" w:cs="Arial"/>
        </w:rPr>
        <w:t xml:space="preserve"> External Data tag then</w:t>
      </w:r>
      <w:r w:rsidRPr="18A2CA01" w:rsidR="002E0EE7">
        <w:rPr>
          <w:rFonts w:ascii="Arial" w:hAnsi="Arial" w:cs="Arial"/>
        </w:rPr>
        <w:t xml:space="preserve"> linked table manager</w:t>
      </w:r>
      <w:r w:rsidRPr="18A2CA01" w:rsidR="00EE2A00">
        <w:rPr>
          <w:rFonts w:ascii="Arial" w:hAnsi="Arial" w:cs="Arial"/>
        </w:rPr>
        <w:t xml:space="preserve">, </w:t>
      </w:r>
      <w:r w:rsidRPr="18A2CA01" w:rsidR="00183538">
        <w:rPr>
          <w:rFonts w:ascii="Arial" w:hAnsi="Arial" w:cs="Arial"/>
        </w:rPr>
        <w:t xml:space="preserve">we will see to ODBC data source. Check the new </w:t>
      </w:r>
      <w:r w:rsidRPr="18A2CA01" w:rsidR="00D166A2">
        <w:rPr>
          <w:rFonts w:ascii="Arial" w:hAnsi="Arial" w:cs="Arial"/>
        </w:rPr>
        <w:t>data source and click edit, then copy Connecting string.</w:t>
      </w:r>
      <w:r w:rsidRPr="18A2CA01" w:rsidR="007E1992">
        <w:rPr>
          <w:rFonts w:ascii="Arial" w:hAnsi="Arial" w:cs="Arial"/>
        </w:rPr>
        <w:t xml:space="preserve"> Next, check the old data source and click edit, then paste the Connecting string</w:t>
      </w:r>
      <w:r w:rsidRPr="18A2CA01" w:rsidR="008676A7">
        <w:rPr>
          <w:rFonts w:ascii="Arial" w:hAnsi="Arial" w:cs="Arial"/>
        </w:rPr>
        <w:t xml:space="preserve"> to replace the old string. By doing this, we can see all old tables </w:t>
      </w:r>
      <w:r w:rsidRPr="18A2CA01" w:rsidR="00587432">
        <w:rPr>
          <w:rFonts w:ascii="Arial" w:hAnsi="Arial" w:cs="Arial"/>
        </w:rPr>
        <w:t>go to the new ODBC data source. Next</w:t>
      </w:r>
      <w:r w:rsidRPr="18A2CA01" w:rsidR="00C3629F">
        <w:rPr>
          <w:rFonts w:ascii="Arial" w:hAnsi="Arial" w:cs="Arial"/>
        </w:rPr>
        <w:t xml:space="preserve">, </w:t>
      </w:r>
      <w:r w:rsidRPr="18A2CA01" w:rsidR="00180F3C">
        <w:rPr>
          <w:rFonts w:ascii="Arial" w:hAnsi="Arial" w:cs="Arial"/>
        </w:rPr>
        <w:t>copy the relink information of every single new table to the corresponding old table</w:t>
      </w:r>
      <w:r w:rsidRPr="18A2CA01" w:rsidR="00140704">
        <w:rPr>
          <w:rFonts w:ascii="Arial" w:hAnsi="Arial" w:cs="Arial"/>
        </w:rPr>
        <w:t xml:space="preserve">. Here, we need to pay attention to those tables which we </w:t>
      </w:r>
      <w:r w:rsidRPr="18A2CA01" w:rsidR="00F4209A">
        <w:rPr>
          <w:rFonts w:ascii="Arial" w:hAnsi="Arial" w:cs="Arial"/>
        </w:rPr>
        <w:t xml:space="preserve">moved a field out. Do not relink the </w:t>
      </w:r>
      <w:r w:rsidRPr="18A2CA01" w:rsidR="00E15F7D">
        <w:rPr>
          <w:rFonts w:ascii="Arial" w:hAnsi="Arial" w:cs="Arial"/>
        </w:rPr>
        <w:t>dbo</w:t>
      </w:r>
      <w:r w:rsidRPr="18A2CA01" w:rsidR="00F4209A">
        <w:rPr>
          <w:rFonts w:ascii="Arial" w:hAnsi="Arial" w:cs="Arial"/>
        </w:rPr>
        <w:t xml:space="preserve"> table</w:t>
      </w:r>
      <w:r w:rsidRPr="18A2CA01" w:rsidR="008F3890">
        <w:rPr>
          <w:rFonts w:ascii="Arial" w:hAnsi="Arial" w:cs="Arial"/>
        </w:rPr>
        <w:t>s</w:t>
      </w:r>
      <w:r w:rsidRPr="18A2CA01" w:rsidR="00F4209A">
        <w:rPr>
          <w:rFonts w:ascii="Arial" w:hAnsi="Arial" w:cs="Arial"/>
        </w:rPr>
        <w:t xml:space="preserve"> to the new</w:t>
      </w:r>
      <w:r w:rsidRPr="18A2CA01" w:rsidR="00E15F7D">
        <w:rPr>
          <w:rFonts w:ascii="Arial" w:hAnsi="Arial" w:cs="Arial"/>
        </w:rPr>
        <w:t xml:space="preserve"> modified</w:t>
      </w:r>
      <w:r w:rsidRPr="18A2CA01" w:rsidR="00F4209A">
        <w:rPr>
          <w:rFonts w:ascii="Arial" w:hAnsi="Arial" w:cs="Arial"/>
        </w:rPr>
        <w:t xml:space="preserve"> table</w:t>
      </w:r>
      <w:r w:rsidRPr="18A2CA01" w:rsidR="008F3890">
        <w:rPr>
          <w:rFonts w:ascii="Arial" w:hAnsi="Arial" w:cs="Arial"/>
        </w:rPr>
        <w:t>s</w:t>
      </w:r>
      <w:r w:rsidRPr="18A2CA01" w:rsidR="00F4209A">
        <w:rPr>
          <w:rFonts w:ascii="Arial" w:hAnsi="Arial" w:cs="Arial"/>
        </w:rPr>
        <w:t xml:space="preserve"> directly, but to the corresponding view</w:t>
      </w:r>
      <w:r w:rsidRPr="18A2CA01" w:rsidR="008F3890">
        <w:rPr>
          <w:rFonts w:ascii="Arial" w:hAnsi="Arial" w:cs="Arial"/>
        </w:rPr>
        <w:t>s</w:t>
      </w:r>
      <w:r w:rsidRPr="18A2CA01" w:rsidR="00F4209A">
        <w:rPr>
          <w:rFonts w:ascii="Arial" w:hAnsi="Arial" w:cs="Arial"/>
        </w:rPr>
        <w:t xml:space="preserve"> </w:t>
      </w:r>
      <w:r w:rsidRPr="18A2CA01" w:rsidR="00E15F7D">
        <w:rPr>
          <w:rFonts w:ascii="Arial" w:hAnsi="Arial" w:cs="Arial"/>
        </w:rPr>
        <w:t>instead</w:t>
      </w:r>
      <w:r w:rsidRPr="18A2CA01" w:rsidR="00E15F7D">
        <w:rPr>
          <w:rFonts w:ascii="Arial" w:hAnsi="Arial" w:cs="Arial"/>
        </w:rPr>
        <w:t xml:space="preserve">. Then, we can have our old application perfectly working </w:t>
      </w:r>
      <w:r w:rsidRPr="18A2CA01" w:rsidR="00543D9D">
        <w:rPr>
          <w:rFonts w:ascii="Arial" w:hAnsi="Arial" w:cs="Arial"/>
        </w:rPr>
        <w:t>with</w:t>
      </w:r>
      <w:r w:rsidRPr="18A2CA01" w:rsidR="00E15F7D">
        <w:rPr>
          <w:rFonts w:ascii="Arial" w:hAnsi="Arial" w:cs="Arial"/>
        </w:rPr>
        <w:t xml:space="preserve"> the new database.</w:t>
      </w:r>
    </w:p>
    <w:p w:rsidR="00183538" w:rsidP="002978CF" w:rsidRDefault="00183538" w14:paraId="0044EB21" w14:textId="77777777">
      <w:pPr>
        <w:rPr>
          <w:rFonts w:ascii="Arial" w:hAnsi="Arial" w:cs="Arial"/>
        </w:rPr>
      </w:pPr>
    </w:p>
    <w:p w:rsidR="00183538" w:rsidP="002978CF" w:rsidRDefault="00183538" w14:paraId="799032B2" w14:textId="2FC3F8FE">
      <w:pPr>
        <w:rPr>
          <w:rFonts w:ascii="Arial" w:hAnsi="Arial" w:cs="Arial"/>
        </w:rPr>
      </w:pPr>
      <w:r>
        <w:rPr>
          <w:noProof/>
        </w:rPr>
        <w:lastRenderedPageBreak/>
        <w:drawing>
          <wp:inline distT="0" distB="0" distL="0" distR="0" wp14:anchorId="0C33EF29" wp14:editId="68FDDBBF">
            <wp:extent cx="5486400" cy="2868930"/>
            <wp:effectExtent l="0" t="0" r="0" b="7620"/>
            <wp:docPr id="126502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27050" name="Picture 1" descr="A screenshot of a computer&#10;&#10;Description automatically generated"/>
                    <pic:cNvPicPr/>
                  </pic:nvPicPr>
                  <pic:blipFill>
                    <a:blip r:embed="rId16"/>
                    <a:stretch>
                      <a:fillRect/>
                    </a:stretch>
                  </pic:blipFill>
                  <pic:spPr>
                    <a:xfrm>
                      <a:off x="0" y="0"/>
                      <a:ext cx="5486400" cy="2868930"/>
                    </a:xfrm>
                    <a:prstGeom prst="rect">
                      <a:avLst/>
                    </a:prstGeom>
                  </pic:spPr>
                </pic:pic>
              </a:graphicData>
            </a:graphic>
          </wp:inline>
        </w:drawing>
      </w:r>
    </w:p>
    <w:p w:rsidR="00FB6E59" w:rsidP="002978CF" w:rsidRDefault="00FB6E59" w14:paraId="636AA94A" w14:textId="353A6955">
      <w:pPr>
        <w:rPr>
          <w:rFonts w:ascii="Arial" w:hAnsi="Arial" w:cs="Arial"/>
        </w:rPr>
      </w:pPr>
      <w:r>
        <w:rPr>
          <w:noProof/>
        </w:rPr>
        <w:drawing>
          <wp:inline distT="0" distB="0" distL="0" distR="0" wp14:anchorId="1CE7B0C8" wp14:editId="0C38E8AD">
            <wp:extent cx="5486400" cy="2988310"/>
            <wp:effectExtent l="0" t="0" r="0" b="2540"/>
            <wp:docPr id="536757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7279" name="Picture 1" descr="A screenshot of a computer&#10;&#10;Description automatically generated"/>
                    <pic:cNvPicPr/>
                  </pic:nvPicPr>
                  <pic:blipFill>
                    <a:blip r:embed="rId17"/>
                    <a:stretch>
                      <a:fillRect/>
                    </a:stretch>
                  </pic:blipFill>
                  <pic:spPr>
                    <a:xfrm>
                      <a:off x="0" y="0"/>
                      <a:ext cx="5486400" cy="2988310"/>
                    </a:xfrm>
                    <a:prstGeom prst="rect">
                      <a:avLst/>
                    </a:prstGeom>
                  </pic:spPr>
                </pic:pic>
              </a:graphicData>
            </a:graphic>
          </wp:inline>
        </w:drawing>
      </w:r>
    </w:p>
    <w:p w:rsidR="00E15F7D" w:rsidP="002978CF" w:rsidRDefault="00E15F7D" w14:paraId="41738D2D" w14:textId="77777777">
      <w:pPr>
        <w:rPr>
          <w:rFonts w:ascii="Arial" w:hAnsi="Arial" w:cs="Arial"/>
        </w:rPr>
      </w:pPr>
    </w:p>
    <w:p w:rsidRPr="002978CF" w:rsidR="002E0EE7" w:rsidP="002978CF" w:rsidRDefault="002E0EE7" w14:paraId="05E15354" w14:textId="77777777">
      <w:pPr>
        <w:rPr>
          <w:rFonts w:ascii="Arial" w:hAnsi="Arial" w:cs="Arial"/>
        </w:rPr>
      </w:pPr>
    </w:p>
    <w:p w:rsidRPr="00B97C74" w:rsidR="00BC2914" w:rsidP="00BC2914" w:rsidRDefault="00BC2914" w14:paraId="5FD87BCA" w14:textId="77777777">
      <w:pPr>
        <w:pStyle w:val="Heading1"/>
        <w:rPr>
          <w:rFonts w:ascii="Arial" w:hAnsi="Arial" w:cs="Arial"/>
        </w:rPr>
      </w:pPr>
      <w:r w:rsidRPr="00B97C74">
        <w:rPr>
          <w:rFonts w:ascii="Arial" w:hAnsi="Arial" w:cs="Arial"/>
        </w:rPr>
        <w:t>Application Description</w:t>
      </w:r>
    </w:p>
    <w:p w:rsidR="001D5447" w:rsidP="00B97C74" w:rsidRDefault="001D5447" w14:paraId="27760744" w14:textId="1FC93E17">
      <w:pPr>
        <w:rPr>
          <w:rFonts w:ascii="Arial" w:hAnsi="Arial" w:cs="Arial"/>
        </w:rPr>
      </w:pPr>
      <w:r w:rsidRPr="001D5447">
        <w:rPr>
          <w:rFonts w:ascii="Arial" w:hAnsi="Arial" w:cs="Arial"/>
        </w:rPr>
        <w:t>This application has been updated to track the historical value of some fields. For the username, playlist name and song popularity, we updated the database to store these attributes separately with start time and end time. In this way, the record history tracking has been realized. Users can update the data and browse the previous records.</w:t>
      </w:r>
    </w:p>
    <w:p w:rsidRPr="00B97C74" w:rsidR="00BC2914" w:rsidP="00BC2914" w:rsidRDefault="00BC2914" w14:paraId="4A51C583" w14:textId="77777777">
      <w:pPr>
        <w:pStyle w:val="Heading1"/>
        <w:rPr>
          <w:rFonts w:ascii="Arial" w:hAnsi="Arial" w:cs="Arial"/>
        </w:rPr>
      </w:pPr>
      <w:r w:rsidRPr="00B97C74">
        <w:rPr>
          <w:rFonts w:ascii="Arial" w:hAnsi="Arial" w:cs="Arial"/>
        </w:rPr>
        <w:lastRenderedPageBreak/>
        <w:t>User Instructions</w:t>
      </w:r>
    </w:p>
    <w:p w:rsidRPr="00B97C74" w:rsidR="00BC2914" w:rsidP="00BC2914" w:rsidRDefault="00BC2914" w14:paraId="3E131E90" w14:textId="77777777">
      <w:pPr>
        <w:pStyle w:val="Heading2"/>
        <w:rPr>
          <w:rFonts w:ascii="Arial" w:hAnsi="Arial" w:cs="Arial"/>
        </w:rPr>
      </w:pPr>
      <w:r w:rsidRPr="00B97C74">
        <w:rPr>
          <w:rFonts w:ascii="Arial" w:hAnsi="Arial" w:cs="Arial"/>
        </w:rPr>
        <w:t>Front-end Users</w:t>
      </w:r>
    </w:p>
    <w:p w:rsidR="00B209BC" w:rsidP="008A22A6" w:rsidRDefault="00275301" w14:paraId="01AB41DD" w14:textId="65941B0A">
      <w:pPr>
        <w:pStyle w:val="Heading3"/>
        <w:rPr>
          <w:rFonts w:ascii="Arial" w:hAnsi="Arial" w:cs="Arial"/>
        </w:rPr>
      </w:pPr>
      <w:r>
        <w:rPr>
          <w:rFonts w:hint="eastAsia" w:ascii="Arial" w:hAnsi="Arial" w:cs="Arial"/>
          <w:lang w:eastAsia="zh-CN"/>
        </w:rPr>
        <w:t>Play</w:t>
      </w:r>
      <w:r>
        <w:rPr>
          <w:rFonts w:ascii="Arial" w:hAnsi="Arial" w:cs="Arial"/>
        </w:rPr>
        <w:t>list Page</w:t>
      </w:r>
    </w:p>
    <w:p w:rsidRPr="00275301" w:rsidR="00275301" w:rsidP="00275301" w:rsidRDefault="00275301" w14:paraId="510B0160" w14:textId="0DEFB353">
      <w:pPr>
        <w:rPr>
          <w:rFonts w:ascii="Arial" w:hAnsi="Arial" w:cs="Arial"/>
        </w:rPr>
      </w:pPr>
      <w:r w:rsidRPr="00275301">
        <w:rPr>
          <w:rFonts w:ascii="Arial" w:hAnsi="Arial" w:cs="Arial"/>
        </w:rPr>
        <w:t>On th</w:t>
      </w:r>
      <w:r w:rsidR="004E7D70">
        <w:rPr>
          <w:rFonts w:ascii="Arial" w:hAnsi="Arial" w:cs="Arial"/>
        </w:rPr>
        <w:t>e playlist page, a History Names button has been added to the</w:t>
      </w:r>
      <w:r w:rsidR="000C3207">
        <w:rPr>
          <w:rFonts w:ascii="Arial" w:hAnsi="Arial" w:cs="Arial"/>
        </w:rPr>
        <w:t xml:space="preserve"> navigation area. With the selected reco</w:t>
      </w:r>
      <w:r w:rsidR="00A30122">
        <w:rPr>
          <w:rFonts w:ascii="Arial" w:hAnsi="Arial" w:cs="Arial"/>
        </w:rPr>
        <w:t xml:space="preserve">rd of playlists, we can go to a new form to </w:t>
      </w:r>
      <w:r w:rsidR="004E2E83">
        <w:rPr>
          <w:rFonts w:ascii="Arial" w:hAnsi="Arial" w:cs="Arial"/>
        </w:rPr>
        <w:t>browse the history names of this record.</w:t>
      </w:r>
    </w:p>
    <w:p w:rsidR="00600A17" w:rsidP="00BD109F" w:rsidRDefault="00C03CC5" w14:paraId="1E5BCE08" w14:textId="1AB63AC5">
      <w:pPr>
        <w:jc w:val="center"/>
        <w:rPr>
          <w:rFonts w:ascii="Arial" w:hAnsi="Arial" w:cs="Arial"/>
        </w:rPr>
      </w:pPr>
      <w:r>
        <w:rPr>
          <w:noProof/>
        </w:rPr>
        <w:drawing>
          <wp:inline distT="0" distB="0" distL="0" distR="0" wp14:anchorId="5BF94C77" wp14:editId="597EE240">
            <wp:extent cx="4476903" cy="2246742"/>
            <wp:effectExtent l="0" t="0" r="0" b="1270"/>
            <wp:docPr id="6129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095" name="Picture 1" descr="A screenshot of a computer&#10;&#10;Description automatically generated"/>
                    <pic:cNvPicPr/>
                  </pic:nvPicPr>
                  <pic:blipFill>
                    <a:blip r:embed="rId18"/>
                    <a:stretch>
                      <a:fillRect/>
                    </a:stretch>
                  </pic:blipFill>
                  <pic:spPr>
                    <a:xfrm>
                      <a:off x="0" y="0"/>
                      <a:ext cx="4477985" cy="2247285"/>
                    </a:xfrm>
                    <a:prstGeom prst="rect">
                      <a:avLst/>
                    </a:prstGeom>
                  </pic:spPr>
                </pic:pic>
              </a:graphicData>
            </a:graphic>
          </wp:inline>
        </w:drawing>
      </w:r>
    </w:p>
    <w:p w:rsidR="004E2E83" w:rsidP="00DE62ED" w:rsidRDefault="004E2E83" w14:paraId="32FB1627" w14:textId="562A6752">
      <w:pPr>
        <w:rPr>
          <w:rFonts w:ascii="Arial" w:hAnsi="Arial" w:cs="Arial"/>
        </w:rPr>
      </w:pPr>
      <w:r>
        <w:rPr>
          <w:rFonts w:ascii="Arial" w:hAnsi="Arial" w:cs="Arial"/>
        </w:rPr>
        <w:t xml:space="preserve">This is the page </w:t>
      </w:r>
      <w:r w:rsidR="006A18D7">
        <w:rPr>
          <w:rFonts w:ascii="Arial" w:hAnsi="Arial" w:cs="Arial"/>
        </w:rPr>
        <w:t xml:space="preserve">for the historical records of playlists. </w:t>
      </w:r>
      <w:r w:rsidR="00236E9A">
        <w:rPr>
          <w:rFonts w:ascii="Arial" w:hAnsi="Arial" w:cs="Arial"/>
        </w:rPr>
        <w:t xml:space="preserve">In this page, all the names used for the playlist chosen from the previous page </w:t>
      </w:r>
      <w:r w:rsidR="00066379">
        <w:rPr>
          <w:rFonts w:ascii="Arial" w:hAnsi="Arial" w:cs="Arial"/>
        </w:rPr>
        <w:t xml:space="preserve">are listed in a split form. On top, it is the whole list of the </w:t>
      </w:r>
      <w:r w:rsidR="00BD109F">
        <w:rPr>
          <w:rFonts w:ascii="Arial" w:hAnsi="Arial" w:cs="Arial"/>
        </w:rPr>
        <w:t>names,</w:t>
      </w:r>
      <w:r w:rsidR="008F6665">
        <w:rPr>
          <w:rFonts w:ascii="Arial" w:hAnsi="Arial" w:cs="Arial"/>
        </w:rPr>
        <w:t xml:space="preserve"> and the details of a particular record </w:t>
      </w:r>
      <w:r w:rsidR="00BD109F">
        <w:rPr>
          <w:rFonts w:ascii="Arial" w:hAnsi="Arial" w:cs="Arial"/>
        </w:rPr>
        <w:t>are shown on the bottom. We can go through the records with the navigation buttons and go back to the previous page.</w:t>
      </w:r>
    </w:p>
    <w:p w:rsidR="005952F8" w:rsidP="00BD109F" w:rsidRDefault="00275301" w14:paraId="20FD2985" w14:textId="0215345E">
      <w:pPr>
        <w:jc w:val="center"/>
        <w:rPr>
          <w:rFonts w:ascii="Arial" w:hAnsi="Arial" w:cs="Arial"/>
        </w:rPr>
      </w:pPr>
      <w:r>
        <w:rPr>
          <w:noProof/>
        </w:rPr>
        <w:drawing>
          <wp:inline distT="0" distB="0" distL="0" distR="0" wp14:anchorId="02869EA5" wp14:editId="495CBC66">
            <wp:extent cx="4520794" cy="2271908"/>
            <wp:effectExtent l="0" t="0" r="0" b="0"/>
            <wp:docPr id="767772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72302" name="Picture 1" descr="A screenshot of a computer&#10;&#10;Description automatically generated"/>
                    <pic:cNvPicPr/>
                  </pic:nvPicPr>
                  <pic:blipFill>
                    <a:blip r:embed="rId19"/>
                    <a:stretch>
                      <a:fillRect/>
                    </a:stretch>
                  </pic:blipFill>
                  <pic:spPr>
                    <a:xfrm>
                      <a:off x="0" y="0"/>
                      <a:ext cx="4528594" cy="2275828"/>
                    </a:xfrm>
                    <a:prstGeom prst="rect">
                      <a:avLst/>
                    </a:prstGeom>
                  </pic:spPr>
                </pic:pic>
              </a:graphicData>
            </a:graphic>
          </wp:inline>
        </w:drawing>
      </w:r>
    </w:p>
    <w:p w:rsidRPr="00B97C74" w:rsidR="00600A17" w:rsidP="2A797861" w:rsidRDefault="00531C45" w14:paraId="265D0ABF" w14:textId="1A4FF3A1">
      <w:pPr>
        <w:pStyle w:val="Heading3"/>
        <w:rPr>
          <w:rFonts w:ascii="Arial" w:hAnsi="Arial" w:eastAsia="Arial" w:cs="Arial"/>
          <w:lang w:eastAsia="zh-CN"/>
        </w:rPr>
      </w:pPr>
      <w:r>
        <w:rPr>
          <w:rFonts w:ascii="Arial" w:hAnsi="Arial" w:eastAsia="Arial" w:cs="Arial"/>
        </w:rPr>
        <w:t>Song Page</w:t>
      </w:r>
    </w:p>
    <w:p w:rsidRPr="00275301" w:rsidR="00DD3AFC" w:rsidP="00DD3AFC" w:rsidRDefault="00DD3AFC" w14:paraId="584459BB" w14:textId="2568407D">
      <w:pPr>
        <w:rPr>
          <w:rFonts w:ascii="Arial" w:hAnsi="Arial" w:cs="Arial"/>
        </w:rPr>
      </w:pPr>
      <w:r w:rsidRPr="18A2CA01" w:rsidR="00DD3AFC">
        <w:rPr>
          <w:rFonts w:ascii="Arial" w:hAnsi="Arial" w:cs="Arial"/>
        </w:rPr>
        <w:t>On th</w:t>
      </w:r>
      <w:r w:rsidRPr="18A2CA01" w:rsidR="00DD3AFC">
        <w:rPr>
          <w:rFonts w:ascii="Arial" w:hAnsi="Arial" w:cs="Arial"/>
        </w:rPr>
        <w:t xml:space="preserve">e </w:t>
      </w:r>
      <w:r w:rsidRPr="18A2CA01" w:rsidR="00DD3AFC">
        <w:rPr>
          <w:rFonts w:ascii="Arial" w:hAnsi="Arial" w:cs="Arial"/>
        </w:rPr>
        <w:t>song</w:t>
      </w:r>
      <w:r w:rsidRPr="18A2CA01" w:rsidR="00DD3AFC">
        <w:rPr>
          <w:rFonts w:ascii="Arial" w:hAnsi="Arial" w:cs="Arial"/>
        </w:rPr>
        <w:t xml:space="preserve"> page, a </w:t>
      </w:r>
      <w:bookmarkStart w:name="_Int_3cDmQM7f" w:id="1609102287"/>
      <w:r w:rsidRPr="18A2CA01" w:rsidR="00DD3AFC">
        <w:rPr>
          <w:rFonts w:ascii="Arial" w:hAnsi="Arial" w:cs="Arial"/>
        </w:rPr>
        <w:t>History</w:t>
      </w:r>
      <w:bookmarkEnd w:id="1609102287"/>
      <w:r w:rsidRPr="18A2CA01" w:rsidR="00DD3AFC">
        <w:rPr>
          <w:rFonts w:ascii="Arial" w:hAnsi="Arial" w:cs="Arial"/>
        </w:rPr>
        <w:t xml:space="preserve"> button has been added </w:t>
      </w:r>
      <w:r w:rsidRPr="18A2CA01" w:rsidR="00DD3AFC">
        <w:rPr>
          <w:rFonts w:ascii="Arial" w:hAnsi="Arial" w:cs="Arial"/>
        </w:rPr>
        <w:t xml:space="preserve">next to </w:t>
      </w:r>
      <w:r w:rsidRPr="18A2CA01" w:rsidR="00372F47">
        <w:rPr>
          <w:rFonts w:ascii="Arial" w:hAnsi="Arial" w:cs="Arial"/>
        </w:rPr>
        <w:t>Popularity</w:t>
      </w:r>
      <w:r w:rsidRPr="18A2CA01" w:rsidR="00DD3AFC">
        <w:rPr>
          <w:rFonts w:ascii="Arial" w:hAnsi="Arial" w:cs="Arial"/>
        </w:rPr>
        <w:t xml:space="preserve">. With the selected record of </w:t>
      </w:r>
      <w:r w:rsidRPr="18A2CA01" w:rsidR="00372F47">
        <w:rPr>
          <w:rFonts w:ascii="Arial" w:hAnsi="Arial" w:cs="Arial"/>
        </w:rPr>
        <w:t>songs</w:t>
      </w:r>
      <w:r w:rsidRPr="18A2CA01" w:rsidR="00DD3AFC">
        <w:rPr>
          <w:rFonts w:ascii="Arial" w:hAnsi="Arial" w:cs="Arial"/>
        </w:rPr>
        <w:t xml:space="preserve">, we can go to a new form to browse the history </w:t>
      </w:r>
      <w:r w:rsidRPr="18A2CA01" w:rsidR="00372F47">
        <w:rPr>
          <w:rFonts w:ascii="Arial" w:hAnsi="Arial" w:cs="Arial"/>
        </w:rPr>
        <w:t>popularity</w:t>
      </w:r>
      <w:r w:rsidRPr="18A2CA01" w:rsidR="00DD3AFC">
        <w:rPr>
          <w:rFonts w:ascii="Arial" w:hAnsi="Arial" w:cs="Arial"/>
        </w:rPr>
        <w:t xml:space="preserve"> of this record.</w:t>
      </w:r>
    </w:p>
    <w:p w:rsidR="0003004D" w:rsidP="00E22778" w:rsidRDefault="0003004D" w14:paraId="48F7D197" w14:textId="77777777">
      <w:pPr>
        <w:widowControl w:val="0"/>
        <w:rPr>
          <w:rFonts w:ascii="Arial" w:hAnsi="Arial" w:eastAsia="Calibri" w:cs="Arial"/>
          <w:color w:val="000000" w:themeColor="text1"/>
          <w:lang w:val="en-US"/>
        </w:rPr>
      </w:pPr>
    </w:p>
    <w:p w:rsidR="00E22778" w:rsidP="004E4D71" w:rsidRDefault="0003004D" w14:paraId="1FE258D7" w14:textId="196814EF">
      <w:pPr>
        <w:widowControl w:val="0"/>
        <w:jc w:val="center"/>
        <w:rPr>
          <w:rFonts w:ascii="Arial" w:hAnsi="Arial" w:eastAsia="Calibri" w:cs="Arial"/>
          <w:color w:val="000000" w:themeColor="text1"/>
          <w:lang w:val="en-US"/>
        </w:rPr>
      </w:pPr>
      <w:r>
        <w:rPr>
          <w:noProof/>
        </w:rPr>
        <w:lastRenderedPageBreak/>
        <w:drawing>
          <wp:inline distT="0" distB="0" distL="0" distR="0" wp14:anchorId="4835AF35" wp14:editId="2AC4E74E">
            <wp:extent cx="4175970" cy="2102485"/>
            <wp:effectExtent l="0" t="0" r="0" b="0"/>
            <wp:docPr id="191571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4485" name="Picture 1" descr="A screenshot of a computer&#10;&#10;Description automatically generated"/>
                    <pic:cNvPicPr/>
                  </pic:nvPicPr>
                  <pic:blipFill>
                    <a:blip r:embed="rId20"/>
                    <a:stretch>
                      <a:fillRect/>
                    </a:stretch>
                  </pic:blipFill>
                  <pic:spPr>
                    <a:xfrm>
                      <a:off x="0" y="0"/>
                      <a:ext cx="4181592" cy="2105316"/>
                    </a:xfrm>
                    <a:prstGeom prst="rect">
                      <a:avLst/>
                    </a:prstGeom>
                  </pic:spPr>
                </pic:pic>
              </a:graphicData>
            </a:graphic>
          </wp:inline>
        </w:drawing>
      </w:r>
    </w:p>
    <w:p w:rsidR="0003004D" w:rsidP="00F67029" w:rsidRDefault="00372F47" w14:paraId="6BCFF4C5" w14:textId="275543B3">
      <w:pPr>
        <w:rPr>
          <w:rFonts w:ascii="Arial" w:hAnsi="Arial" w:eastAsia="Calibri" w:cs="Arial"/>
          <w:color w:val="000000" w:themeColor="text1"/>
          <w:lang w:val="en-US"/>
        </w:rPr>
      </w:pPr>
      <w:r>
        <w:rPr>
          <w:rFonts w:ascii="Arial" w:hAnsi="Arial" w:cs="Arial"/>
        </w:rPr>
        <w:t xml:space="preserve">This is the page for the historical records of </w:t>
      </w:r>
      <w:r>
        <w:rPr>
          <w:rFonts w:ascii="Arial" w:hAnsi="Arial" w:cs="Arial"/>
        </w:rPr>
        <w:t>songs</w:t>
      </w:r>
      <w:r>
        <w:rPr>
          <w:rFonts w:ascii="Arial" w:hAnsi="Arial" w:cs="Arial"/>
        </w:rPr>
        <w:t xml:space="preserve">. In this page, all </w:t>
      </w:r>
      <w:r w:rsidR="00F67029">
        <w:rPr>
          <w:rFonts w:ascii="Arial" w:hAnsi="Arial" w:cs="Arial"/>
        </w:rPr>
        <w:t>past and current popularities of the selected song</w:t>
      </w:r>
      <w:r>
        <w:rPr>
          <w:rFonts w:ascii="Arial" w:hAnsi="Arial" w:cs="Arial"/>
        </w:rPr>
        <w:t xml:space="preserve"> from the previous page are listed in a split form. </w:t>
      </w:r>
    </w:p>
    <w:p w:rsidR="0003004D" w:rsidP="004E4D71" w:rsidRDefault="0039472D" w14:paraId="023E2252" w14:textId="47B1F116">
      <w:pPr>
        <w:widowControl w:val="0"/>
        <w:jc w:val="center"/>
        <w:rPr>
          <w:rFonts w:ascii="Arial" w:hAnsi="Arial" w:eastAsia="Calibri" w:cs="Arial"/>
          <w:color w:val="000000" w:themeColor="text1"/>
          <w:lang w:val="en-US"/>
        </w:rPr>
      </w:pPr>
      <w:r>
        <w:rPr>
          <w:noProof/>
        </w:rPr>
        <w:drawing>
          <wp:inline distT="0" distB="0" distL="0" distR="0" wp14:anchorId="107ABEAC" wp14:editId="447098C8">
            <wp:extent cx="4118458" cy="2055416"/>
            <wp:effectExtent l="0" t="0" r="0" b="2540"/>
            <wp:docPr id="99663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9626" name="Picture 1" descr="A screenshot of a computer&#10;&#10;Description automatically generated"/>
                    <pic:cNvPicPr/>
                  </pic:nvPicPr>
                  <pic:blipFill>
                    <a:blip r:embed="rId21"/>
                    <a:stretch>
                      <a:fillRect/>
                    </a:stretch>
                  </pic:blipFill>
                  <pic:spPr>
                    <a:xfrm>
                      <a:off x="0" y="0"/>
                      <a:ext cx="4144505" cy="2068416"/>
                    </a:xfrm>
                    <a:prstGeom prst="rect">
                      <a:avLst/>
                    </a:prstGeom>
                  </pic:spPr>
                </pic:pic>
              </a:graphicData>
            </a:graphic>
          </wp:inline>
        </w:drawing>
      </w:r>
    </w:p>
    <w:p w:rsidR="00E22778" w:rsidP="00E22778" w:rsidRDefault="00576BE3" w14:paraId="7CDB0C9C" w14:textId="7B3A382E">
      <w:pPr>
        <w:pStyle w:val="Heading3"/>
        <w:widowControl w:val="0"/>
        <w:rPr>
          <w:rFonts w:ascii="Arial" w:hAnsi="Arial" w:eastAsia="Arial" w:cs="Arial"/>
          <w:lang w:val="en-US"/>
        </w:rPr>
      </w:pPr>
      <w:r>
        <w:rPr>
          <w:rFonts w:ascii="Arial" w:hAnsi="Arial" w:eastAsia="Arial" w:cs="Arial"/>
          <w:lang w:val="en-US"/>
        </w:rPr>
        <w:t>User Page</w:t>
      </w:r>
    </w:p>
    <w:p w:rsidRPr="00275301" w:rsidR="00F67029" w:rsidP="00F67029" w:rsidRDefault="00F67029" w14:paraId="2B13922E" w14:textId="59ED6F61">
      <w:pPr>
        <w:rPr>
          <w:rFonts w:ascii="Arial" w:hAnsi="Arial" w:cs="Arial"/>
        </w:rPr>
      </w:pPr>
      <w:r w:rsidRPr="00275301">
        <w:rPr>
          <w:rFonts w:ascii="Arial" w:hAnsi="Arial" w:cs="Arial"/>
        </w:rPr>
        <w:t>On th</w:t>
      </w:r>
      <w:r>
        <w:rPr>
          <w:rFonts w:ascii="Arial" w:hAnsi="Arial" w:cs="Arial"/>
        </w:rPr>
        <w:t xml:space="preserve">e </w:t>
      </w:r>
      <w:r>
        <w:rPr>
          <w:rFonts w:ascii="Arial" w:hAnsi="Arial" w:cs="Arial"/>
        </w:rPr>
        <w:t>users</w:t>
      </w:r>
      <w:r>
        <w:rPr>
          <w:rFonts w:ascii="Arial" w:hAnsi="Arial" w:cs="Arial"/>
        </w:rPr>
        <w:t xml:space="preserve"> page, a History button has been added </w:t>
      </w:r>
      <w:r>
        <w:rPr>
          <w:rFonts w:ascii="Arial" w:hAnsi="Arial" w:cs="Arial"/>
        </w:rPr>
        <w:t>next to username</w:t>
      </w:r>
      <w:r>
        <w:rPr>
          <w:rFonts w:ascii="Arial" w:hAnsi="Arial" w:cs="Arial"/>
        </w:rPr>
        <w:t xml:space="preserve">. With the selected record of </w:t>
      </w:r>
      <w:r w:rsidR="0004470C">
        <w:rPr>
          <w:rFonts w:ascii="Arial" w:hAnsi="Arial" w:cs="Arial"/>
        </w:rPr>
        <w:t>users</w:t>
      </w:r>
      <w:r>
        <w:rPr>
          <w:rFonts w:ascii="Arial" w:hAnsi="Arial" w:cs="Arial"/>
        </w:rPr>
        <w:t>, we can go to a new form to browse the history names of this record.</w:t>
      </w:r>
    </w:p>
    <w:p w:rsidR="00E22778" w:rsidP="00E22778" w:rsidRDefault="00E22778" w14:paraId="547D9080" w14:textId="6D2DAB0F">
      <w:pPr>
        <w:widowControl w:val="0"/>
        <w:rPr>
          <w:rFonts w:ascii="Arial" w:hAnsi="Arial" w:eastAsia="Calibri" w:cs="Arial"/>
          <w:color w:val="000000" w:themeColor="text1"/>
          <w:lang w:val="en-US"/>
        </w:rPr>
      </w:pPr>
    </w:p>
    <w:p w:rsidR="00576BE3" w:rsidP="004E4D71" w:rsidRDefault="003835CE" w14:paraId="35DF588A" w14:textId="766EFC68">
      <w:pPr>
        <w:widowControl w:val="0"/>
        <w:jc w:val="center"/>
        <w:rPr>
          <w:rFonts w:ascii="Arial" w:hAnsi="Arial" w:eastAsia="Calibri" w:cs="Arial"/>
          <w:color w:val="000000" w:themeColor="text1"/>
          <w:lang w:val="en-US"/>
        </w:rPr>
      </w:pPr>
      <w:r>
        <w:rPr>
          <w:noProof/>
        </w:rPr>
        <w:drawing>
          <wp:inline distT="0" distB="0" distL="0" distR="0" wp14:anchorId="1AD61745" wp14:editId="3530096C">
            <wp:extent cx="4074567" cy="2050017"/>
            <wp:effectExtent l="0" t="0" r="2540" b="7620"/>
            <wp:docPr id="487398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98799" name="Picture 1" descr="A screenshot of a computer&#10;&#10;Description automatically generated"/>
                    <pic:cNvPicPr/>
                  </pic:nvPicPr>
                  <pic:blipFill>
                    <a:blip r:embed="rId22"/>
                    <a:stretch>
                      <a:fillRect/>
                    </a:stretch>
                  </pic:blipFill>
                  <pic:spPr>
                    <a:xfrm>
                      <a:off x="0" y="0"/>
                      <a:ext cx="4079948" cy="2052724"/>
                    </a:xfrm>
                    <a:prstGeom prst="rect">
                      <a:avLst/>
                    </a:prstGeom>
                  </pic:spPr>
                </pic:pic>
              </a:graphicData>
            </a:graphic>
          </wp:inline>
        </w:drawing>
      </w:r>
    </w:p>
    <w:p w:rsidR="0004470C" w:rsidP="0004470C" w:rsidRDefault="0004470C" w14:paraId="408EE6CD" w14:textId="1CAD0950">
      <w:pPr>
        <w:rPr>
          <w:rFonts w:ascii="Arial" w:hAnsi="Arial" w:eastAsia="Calibri" w:cs="Arial"/>
          <w:color w:val="000000" w:themeColor="text1"/>
          <w:lang w:val="en-US"/>
        </w:rPr>
      </w:pPr>
      <w:r>
        <w:rPr>
          <w:rFonts w:ascii="Arial" w:hAnsi="Arial" w:cs="Arial"/>
        </w:rPr>
        <w:lastRenderedPageBreak/>
        <w:t xml:space="preserve">This is the page for the historical records of </w:t>
      </w:r>
      <w:r>
        <w:rPr>
          <w:rFonts w:ascii="Arial" w:hAnsi="Arial" w:cs="Arial"/>
        </w:rPr>
        <w:t>users</w:t>
      </w:r>
      <w:r>
        <w:rPr>
          <w:rFonts w:ascii="Arial" w:hAnsi="Arial" w:cs="Arial"/>
        </w:rPr>
        <w:t xml:space="preserve">. In this page, all </w:t>
      </w:r>
      <w:r>
        <w:rPr>
          <w:rFonts w:ascii="Arial" w:hAnsi="Arial" w:cs="Arial"/>
        </w:rPr>
        <w:t>used username</w:t>
      </w:r>
      <w:r>
        <w:rPr>
          <w:rFonts w:ascii="Arial" w:hAnsi="Arial" w:cs="Arial"/>
        </w:rPr>
        <w:t xml:space="preserve"> of the </w:t>
      </w:r>
      <w:r w:rsidR="004E4D71">
        <w:rPr>
          <w:rFonts w:ascii="Arial" w:hAnsi="Arial" w:cs="Arial"/>
        </w:rPr>
        <w:t>user</w:t>
      </w:r>
      <w:r>
        <w:rPr>
          <w:rFonts w:ascii="Arial" w:hAnsi="Arial" w:cs="Arial"/>
        </w:rPr>
        <w:t xml:space="preserve"> chosen from the previous page are listed in a split form. </w:t>
      </w:r>
    </w:p>
    <w:p w:rsidR="003835CE" w:rsidP="004E4D71" w:rsidRDefault="00514911" w14:paraId="07FBC1AA" w14:textId="096A9C52">
      <w:pPr>
        <w:widowControl w:val="0"/>
        <w:jc w:val="center"/>
        <w:rPr>
          <w:rFonts w:ascii="Arial" w:hAnsi="Arial" w:eastAsia="Calibri" w:cs="Arial"/>
          <w:color w:val="000000" w:themeColor="text1"/>
          <w:lang w:val="en-US"/>
        </w:rPr>
      </w:pPr>
      <w:r>
        <w:rPr>
          <w:noProof/>
        </w:rPr>
        <w:drawing>
          <wp:inline distT="0" distB="0" distL="0" distR="0" wp14:anchorId="59FBB0AE" wp14:editId="20B75BD2">
            <wp:extent cx="4088940" cy="2048256"/>
            <wp:effectExtent l="0" t="0" r="6985" b="9525"/>
            <wp:docPr id="162131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6826" name="Picture 1" descr="A screenshot of a computer&#10;&#10;Description automatically generated"/>
                    <pic:cNvPicPr/>
                  </pic:nvPicPr>
                  <pic:blipFill>
                    <a:blip r:embed="rId23"/>
                    <a:stretch>
                      <a:fillRect/>
                    </a:stretch>
                  </pic:blipFill>
                  <pic:spPr>
                    <a:xfrm>
                      <a:off x="0" y="0"/>
                      <a:ext cx="4099043" cy="2053317"/>
                    </a:xfrm>
                    <a:prstGeom prst="rect">
                      <a:avLst/>
                    </a:prstGeom>
                  </pic:spPr>
                </pic:pic>
              </a:graphicData>
            </a:graphic>
          </wp:inline>
        </w:drawing>
      </w:r>
    </w:p>
    <w:p w:rsidRPr="00B97C74" w:rsidR="00A20B66" w:rsidP="00A20B66" w:rsidRDefault="00A20B66" w14:paraId="003C4ED3" w14:textId="77777777">
      <w:pPr>
        <w:pStyle w:val="Heading2"/>
        <w:rPr>
          <w:rFonts w:ascii="Arial" w:hAnsi="Arial" w:cs="Arial"/>
        </w:rPr>
      </w:pPr>
      <w:r w:rsidRPr="00B97C74">
        <w:rPr>
          <w:rFonts w:ascii="Arial" w:hAnsi="Arial" w:cs="Arial"/>
        </w:rPr>
        <w:t>Back-end Users</w:t>
      </w:r>
    </w:p>
    <w:p w:rsidRPr="00AA2508" w:rsidR="007D0297" w:rsidP="00AA2508" w:rsidRDefault="007D0297" w14:paraId="6EAEF2F5" w14:textId="084B1E91">
      <w:pPr>
        <w:pStyle w:val="Heading3"/>
        <w:rPr>
          <w:rFonts w:ascii="Arial" w:hAnsi="Arial" w:eastAsia="Arial" w:cs="Arial"/>
        </w:rPr>
      </w:pPr>
      <w:r w:rsidRPr="00AA2508">
        <w:rPr>
          <w:rFonts w:ascii="Arial" w:hAnsi="Arial" w:eastAsia="Arial" w:cs="Arial"/>
        </w:rPr>
        <w:t xml:space="preserve">Making a </w:t>
      </w:r>
      <w:r w:rsidR="00464A2A">
        <w:rPr>
          <w:rFonts w:ascii="Arial" w:hAnsi="Arial" w:eastAsia="Arial" w:cs="Arial"/>
        </w:rPr>
        <w:t>sub</w:t>
      </w:r>
      <w:r w:rsidRPr="00AA2508" w:rsidR="0068633A">
        <w:rPr>
          <w:rFonts w:ascii="Arial" w:hAnsi="Arial" w:eastAsia="Arial" w:cs="Arial"/>
        </w:rPr>
        <w:t xml:space="preserve"> </w:t>
      </w:r>
      <w:r w:rsidRPr="00AA2508">
        <w:rPr>
          <w:rFonts w:ascii="Arial" w:hAnsi="Arial" w:eastAsia="Arial" w:cs="Arial"/>
        </w:rPr>
        <w:t>form</w:t>
      </w:r>
      <w:r w:rsidR="00464A2A">
        <w:rPr>
          <w:rFonts w:ascii="Arial" w:hAnsi="Arial" w:eastAsia="Arial" w:cs="Arial"/>
        </w:rPr>
        <w:t xml:space="preserve"> for the historical data</w:t>
      </w:r>
    </w:p>
    <w:p w:rsidR="00BD7933" w:rsidP="00666A19" w:rsidRDefault="00BD7933" w14:paraId="7334760D" w14:textId="61162890">
      <w:pPr>
        <w:pStyle w:val="ListParagraph"/>
        <w:numPr>
          <w:ilvl w:val="0"/>
          <w:numId w:val="19"/>
        </w:numPr>
        <w:rPr>
          <w:rFonts w:ascii="Arial" w:hAnsi="Arial" w:cs="Arial"/>
        </w:rPr>
      </w:pPr>
      <w:r w:rsidRPr="00AA2508">
        <w:rPr>
          <w:rFonts w:ascii="Arial" w:hAnsi="Arial" w:cs="Arial"/>
        </w:rPr>
        <w:t>Go to Create</w:t>
      </w:r>
      <w:r w:rsidRPr="00AA2508" w:rsidR="00BA3832">
        <w:rPr>
          <w:rFonts w:ascii="Arial" w:hAnsi="Arial" w:cs="Arial"/>
        </w:rPr>
        <w:t xml:space="preserve"> the</w:t>
      </w:r>
      <w:r w:rsidRPr="00AA2508" w:rsidR="00387581">
        <w:rPr>
          <w:rFonts w:ascii="Arial" w:hAnsi="Arial" w:cs="Arial"/>
        </w:rPr>
        <w:t>n</w:t>
      </w:r>
      <w:r w:rsidRPr="00AA2508" w:rsidR="00BA3832">
        <w:rPr>
          <w:rFonts w:ascii="Arial" w:hAnsi="Arial" w:cs="Arial"/>
        </w:rPr>
        <w:t xml:space="preserve"> </w:t>
      </w:r>
      <w:r w:rsidR="00455B61">
        <w:rPr>
          <w:rFonts w:ascii="Arial" w:hAnsi="Arial" w:cs="Arial"/>
        </w:rPr>
        <w:t>Query</w:t>
      </w:r>
      <w:r w:rsidRPr="00AA2508" w:rsidR="00BA3832">
        <w:rPr>
          <w:rFonts w:ascii="Arial" w:hAnsi="Arial" w:cs="Arial"/>
        </w:rPr>
        <w:t xml:space="preserve"> Design, then </w:t>
      </w:r>
      <w:r w:rsidR="00085E6B">
        <w:rPr>
          <w:rFonts w:ascii="Arial" w:hAnsi="Arial" w:cs="Arial"/>
        </w:rPr>
        <w:t xml:space="preserve">go to add table and choose the </w:t>
      </w:r>
      <w:r w:rsidR="008874B7">
        <w:rPr>
          <w:rFonts w:ascii="Arial" w:hAnsi="Arial" w:cs="Arial"/>
        </w:rPr>
        <w:t>tables from which the data should be shown</w:t>
      </w:r>
      <w:r w:rsidRPr="00AA2508" w:rsidR="00FF05AE">
        <w:rPr>
          <w:rFonts w:ascii="Arial" w:hAnsi="Arial" w:cs="Arial"/>
        </w:rPr>
        <w:t>.</w:t>
      </w:r>
      <w:r w:rsidR="008874B7">
        <w:rPr>
          <w:rFonts w:ascii="Arial" w:hAnsi="Arial" w:cs="Arial"/>
        </w:rPr>
        <w:t xml:space="preserve"> For example, if we </w:t>
      </w:r>
      <w:r w:rsidR="00D87D71">
        <w:rPr>
          <w:rFonts w:ascii="Arial" w:hAnsi="Arial" w:cs="Arial"/>
        </w:rPr>
        <w:t xml:space="preserve">want to show the history data for playlist names, we need the tables playlists, </w:t>
      </w:r>
      <w:r w:rsidR="00380131">
        <w:rPr>
          <w:rFonts w:ascii="Arial" w:hAnsi="Arial" w:cs="Arial"/>
        </w:rPr>
        <w:t>playlistname and playlistname_playlist. Then select the fields to show in the form</w:t>
      </w:r>
      <w:r w:rsidR="00641AB6">
        <w:rPr>
          <w:rFonts w:ascii="Arial" w:hAnsi="Arial" w:cs="Arial"/>
        </w:rPr>
        <w:t>, and save the query.</w:t>
      </w:r>
    </w:p>
    <w:p w:rsidR="00AA2508" w:rsidP="00AA2508" w:rsidRDefault="00AA2508" w14:paraId="1736A5A0" w14:textId="5655EF47">
      <w:pPr>
        <w:pStyle w:val="ListParagraph"/>
        <w:jc w:val="center"/>
        <w:rPr>
          <w:rFonts w:ascii="Arial" w:hAnsi="Arial" w:cs="Arial"/>
          <w:noProof/>
        </w:rPr>
      </w:pPr>
    </w:p>
    <w:p w:rsidRPr="00AA2508" w:rsidR="00455B61" w:rsidP="00DD3AFC" w:rsidRDefault="00455B61" w14:paraId="7F31F9F6" w14:textId="0566F0FC">
      <w:pPr>
        <w:pStyle w:val="ListParagraph"/>
        <w:ind w:left="0"/>
        <w:jc w:val="center"/>
        <w:rPr>
          <w:rFonts w:ascii="Arial" w:hAnsi="Arial" w:cs="Arial"/>
        </w:rPr>
      </w:pPr>
      <w:r>
        <w:rPr>
          <w:noProof/>
        </w:rPr>
        <w:drawing>
          <wp:inline distT="0" distB="0" distL="0" distR="0" wp14:anchorId="5937B58F" wp14:editId="47F0E268">
            <wp:extent cx="4222785" cy="2231136"/>
            <wp:effectExtent l="0" t="0" r="6350" b="0"/>
            <wp:docPr id="1049121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21056" name="Picture 1" descr="A screenshot of a computer&#10;&#10;Description automatically generated"/>
                    <pic:cNvPicPr/>
                  </pic:nvPicPr>
                  <pic:blipFill>
                    <a:blip r:embed="rId24"/>
                    <a:stretch>
                      <a:fillRect/>
                    </a:stretch>
                  </pic:blipFill>
                  <pic:spPr>
                    <a:xfrm>
                      <a:off x="0" y="0"/>
                      <a:ext cx="4232403" cy="2236218"/>
                    </a:xfrm>
                    <a:prstGeom prst="rect">
                      <a:avLst/>
                    </a:prstGeom>
                  </pic:spPr>
                </pic:pic>
              </a:graphicData>
            </a:graphic>
          </wp:inline>
        </w:drawing>
      </w:r>
    </w:p>
    <w:p w:rsidR="00FF05AE" w:rsidP="00AA2508" w:rsidRDefault="00FF05AE" w14:paraId="09B784E0" w14:textId="33775A3B">
      <w:pPr>
        <w:pStyle w:val="ListParagraph"/>
        <w:numPr>
          <w:ilvl w:val="0"/>
          <w:numId w:val="13"/>
        </w:numPr>
        <w:rPr>
          <w:rFonts w:ascii="Arial" w:hAnsi="Arial" w:cs="Arial"/>
        </w:rPr>
      </w:pPr>
      <w:r w:rsidRPr="00AA2508">
        <w:rPr>
          <w:rFonts w:ascii="Arial" w:hAnsi="Arial" w:cs="Arial"/>
        </w:rPr>
        <w:t xml:space="preserve">Go </w:t>
      </w:r>
      <w:r w:rsidR="00AD2356">
        <w:rPr>
          <w:rFonts w:ascii="Arial" w:hAnsi="Arial" w:cs="Arial"/>
        </w:rPr>
        <w:t>Queries list and select the query we just created</w:t>
      </w:r>
      <w:r w:rsidR="00736893">
        <w:rPr>
          <w:rFonts w:ascii="Arial" w:hAnsi="Arial" w:cs="Arial"/>
        </w:rPr>
        <w:t>, then go to the create section on top of the page and click on Form to make a new sub form</w:t>
      </w:r>
      <w:r w:rsidRPr="00AA2508" w:rsidR="00D62B78">
        <w:rPr>
          <w:rFonts w:ascii="Arial" w:hAnsi="Arial" w:cs="Arial"/>
        </w:rPr>
        <w:t>.</w:t>
      </w:r>
    </w:p>
    <w:p w:rsidR="00AA2508" w:rsidP="00DD3AFC" w:rsidRDefault="00362E57" w14:paraId="4955D7AA" w14:textId="7507B8DF">
      <w:pPr>
        <w:pStyle w:val="ListParagraph"/>
        <w:ind w:left="0"/>
        <w:jc w:val="center"/>
        <w:rPr>
          <w:rFonts w:ascii="Arial" w:hAnsi="Arial" w:cs="Arial"/>
        </w:rPr>
      </w:pPr>
      <w:r>
        <w:rPr>
          <w:noProof/>
        </w:rPr>
        <w:lastRenderedPageBreak/>
        <w:drawing>
          <wp:inline distT="0" distB="0" distL="0" distR="0" wp14:anchorId="444C2FBC" wp14:editId="009692DB">
            <wp:extent cx="3982816" cy="2289658"/>
            <wp:effectExtent l="0" t="0" r="0" b="0"/>
            <wp:docPr id="173684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375" name="Picture 1" descr="A screenshot of a computer&#10;&#10;Description automatically generated"/>
                    <pic:cNvPicPr/>
                  </pic:nvPicPr>
                  <pic:blipFill>
                    <a:blip r:embed="rId25"/>
                    <a:stretch>
                      <a:fillRect/>
                    </a:stretch>
                  </pic:blipFill>
                  <pic:spPr>
                    <a:xfrm>
                      <a:off x="0" y="0"/>
                      <a:ext cx="3991087" cy="2294413"/>
                    </a:xfrm>
                    <a:prstGeom prst="rect">
                      <a:avLst/>
                    </a:prstGeom>
                  </pic:spPr>
                </pic:pic>
              </a:graphicData>
            </a:graphic>
          </wp:inline>
        </w:drawing>
      </w:r>
    </w:p>
    <w:p w:rsidRPr="00AA2508" w:rsidR="00C00982" w:rsidP="00B6772D" w:rsidRDefault="00C00982" w14:paraId="19EB1605" w14:textId="77777777">
      <w:pPr>
        <w:pStyle w:val="ListParagraph"/>
        <w:jc w:val="center"/>
        <w:rPr>
          <w:rFonts w:ascii="Arial" w:hAnsi="Arial" w:cs="Arial"/>
        </w:rPr>
      </w:pPr>
    </w:p>
    <w:p w:rsidR="00C00982" w:rsidP="00AA2508" w:rsidRDefault="00C947C9" w14:paraId="1CDA4FD2" w14:textId="2C10906B">
      <w:pPr>
        <w:pStyle w:val="ListParagraph"/>
        <w:numPr>
          <w:ilvl w:val="0"/>
          <w:numId w:val="13"/>
        </w:numPr>
        <w:rPr>
          <w:rFonts w:ascii="Arial" w:hAnsi="Arial" w:cs="Arial"/>
        </w:rPr>
      </w:pPr>
      <w:r w:rsidRPr="00AA2508">
        <w:rPr>
          <w:rFonts w:ascii="Arial" w:hAnsi="Arial" w:cs="Arial"/>
        </w:rPr>
        <w:t xml:space="preserve">Go to </w:t>
      </w:r>
      <w:r w:rsidR="00C00982">
        <w:rPr>
          <w:rFonts w:ascii="Arial" w:hAnsi="Arial" w:cs="Arial"/>
        </w:rPr>
        <w:t xml:space="preserve">the old form where we want to add a button to active the </w:t>
      </w:r>
      <w:r w:rsidR="00FC1E8C">
        <w:rPr>
          <w:rFonts w:ascii="Arial" w:hAnsi="Arial" w:cs="Arial"/>
        </w:rPr>
        <w:t xml:space="preserve">newly created sub form. In this example, we go to the form dbo_Playlists form </w:t>
      </w:r>
      <w:r w:rsidR="006F23C8">
        <w:rPr>
          <w:rFonts w:ascii="Arial" w:hAnsi="Arial" w:cs="Arial"/>
        </w:rPr>
        <w:t xml:space="preserve">and get into the design view. </w:t>
      </w:r>
    </w:p>
    <w:p w:rsidR="006F23C8" w:rsidP="00AA2508" w:rsidRDefault="006F23C8" w14:paraId="0218BB11" w14:textId="16034DF9">
      <w:pPr>
        <w:pStyle w:val="ListParagraph"/>
        <w:numPr>
          <w:ilvl w:val="0"/>
          <w:numId w:val="13"/>
        </w:numPr>
        <w:rPr>
          <w:rFonts w:ascii="Arial" w:hAnsi="Arial" w:cs="Arial"/>
        </w:rPr>
      </w:pPr>
      <w:r>
        <w:rPr>
          <w:rFonts w:ascii="Arial" w:hAnsi="Arial" w:cs="Arial"/>
        </w:rPr>
        <w:t>Go to Form Design, add a new button on the for</w:t>
      </w:r>
      <w:r w:rsidR="00C51862">
        <w:rPr>
          <w:rFonts w:ascii="Arial" w:hAnsi="Arial" w:cs="Arial"/>
        </w:rPr>
        <w:t>m, select Form Opera</w:t>
      </w:r>
      <w:r w:rsidR="004B71EA">
        <w:rPr>
          <w:rFonts w:ascii="Arial" w:hAnsi="Arial" w:cs="Arial"/>
        </w:rPr>
        <w:t xml:space="preserve">tion in action categories and Open Form in Actions area. </w:t>
      </w:r>
    </w:p>
    <w:p w:rsidR="008F455C" w:rsidP="00DD3AFC" w:rsidRDefault="00C00982" w14:paraId="55CA0EBB" w14:textId="4B732EE1">
      <w:pPr>
        <w:pStyle w:val="ListParagraph"/>
        <w:ind w:left="0"/>
        <w:jc w:val="center"/>
        <w:rPr>
          <w:rFonts w:ascii="Arial" w:hAnsi="Arial" w:cs="Arial"/>
        </w:rPr>
      </w:pPr>
      <w:r>
        <w:rPr>
          <w:noProof/>
        </w:rPr>
        <w:drawing>
          <wp:inline distT="0" distB="0" distL="0" distR="0" wp14:anchorId="7810F47C" wp14:editId="0F5522DC">
            <wp:extent cx="4128425" cy="2435962"/>
            <wp:effectExtent l="0" t="0" r="5715" b="2540"/>
            <wp:docPr id="123335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11" name="Picture 1" descr="A screenshot of a computer&#10;&#10;Description automatically generated"/>
                    <pic:cNvPicPr/>
                  </pic:nvPicPr>
                  <pic:blipFill>
                    <a:blip r:embed="rId26"/>
                    <a:stretch>
                      <a:fillRect/>
                    </a:stretch>
                  </pic:blipFill>
                  <pic:spPr>
                    <a:xfrm>
                      <a:off x="0" y="0"/>
                      <a:ext cx="4137185" cy="2441131"/>
                    </a:xfrm>
                    <a:prstGeom prst="rect">
                      <a:avLst/>
                    </a:prstGeom>
                  </pic:spPr>
                </pic:pic>
              </a:graphicData>
            </a:graphic>
          </wp:inline>
        </w:drawing>
      </w:r>
    </w:p>
    <w:p w:rsidRPr="00AA2508" w:rsidR="00B6772D" w:rsidP="00B6772D" w:rsidRDefault="00B6772D" w14:paraId="0DA22A12" w14:textId="6723B763">
      <w:pPr>
        <w:pStyle w:val="ListParagraph"/>
        <w:jc w:val="center"/>
        <w:rPr>
          <w:rFonts w:ascii="Arial" w:hAnsi="Arial" w:cs="Arial"/>
        </w:rPr>
      </w:pPr>
    </w:p>
    <w:p w:rsidRPr="00AA2508" w:rsidR="00084BC4" w:rsidP="00AA2508" w:rsidRDefault="008B4E6F" w14:paraId="08D9316D" w14:textId="0A1D74A4">
      <w:pPr>
        <w:pStyle w:val="ListParagraph"/>
        <w:numPr>
          <w:ilvl w:val="0"/>
          <w:numId w:val="13"/>
        </w:numPr>
        <w:rPr>
          <w:rFonts w:ascii="Arial" w:hAnsi="Arial" w:cs="Arial"/>
        </w:rPr>
      </w:pPr>
      <w:r>
        <w:rPr>
          <w:rFonts w:ascii="Arial" w:hAnsi="Arial" w:cs="Arial"/>
        </w:rPr>
        <w:t xml:space="preserve">Select </w:t>
      </w:r>
      <w:r w:rsidR="00AF4F9E">
        <w:rPr>
          <w:rFonts w:ascii="Arial" w:hAnsi="Arial" w:cs="Arial"/>
        </w:rPr>
        <w:t>the wanted sub form</w:t>
      </w:r>
      <w:r w:rsidR="00820B2C">
        <w:rPr>
          <w:rFonts w:ascii="Arial" w:hAnsi="Arial" w:cs="Arial"/>
        </w:rPr>
        <w:t xml:space="preserve"> and keep following the instruction in the button wizard to complete the settings.</w:t>
      </w:r>
    </w:p>
    <w:p w:rsidR="001D23C5" w:rsidP="00DD3AFC" w:rsidRDefault="008B4E6F" w14:paraId="607DD35A" w14:textId="0B21E952">
      <w:pPr>
        <w:jc w:val="center"/>
        <w:rPr>
          <w:rFonts w:ascii="Arial" w:hAnsi="Arial" w:cs="Arial"/>
        </w:rPr>
      </w:pPr>
      <w:r>
        <w:rPr>
          <w:noProof/>
        </w:rPr>
        <w:lastRenderedPageBreak/>
        <w:drawing>
          <wp:inline distT="0" distB="0" distL="0" distR="0" wp14:anchorId="2F00942E" wp14:editId="5664438A">
            <wp:extent cx="4144431" cy="2794406"/>
            <wp:effectExtent l="0" t="0" r="8890" b="6350"/>
            <wp:docPr id="77416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765" name="Picture 1" descr="A screenshot of a computer&#10;&#10;Description automatically generated"/>
                    <pic:cNvPicPr/>
                  </pic:nvPicPr>
                  <pic:blipFill>
                    <a:blip r:embed="rId27"/>
                    <a:stretch>
                      <a:fillRect/>
                    </a:stretch>
                  </pic:blipFill>
                  <pic:spPr>
                    <a:xfrm>
                      <a:off x="0" y="0"/>
                      <a:ext cx="4153496" cy="2800518"/>
                    </a:xfrm>
                    <a:prstGeom prst="rect">
                      <a:avLst/>
                    </a:prstGeom>
                  </pic:spPr>
                </pic:pic>
              </a:graphicData>
            </a:graphic>
          </wp:inline>
        </w:drawing>
      </w:r>
    </w:p>
    <w:p w:rsidR="005739C8" w:rsidP="00DD3AFC" w:rsidRDefault="005739C8" w14:paraId="6AE7CBDF" w14:textId="2DB17D0C">
      <w:pPr>
        <w:pStyle w:val="ListParagraph"/>
        <w:numPr>
          <w:ilvl w:val="0"/>
          <w:numId w:val="13"/>
        </w:numPr>
        <w:rPr>
          <w:rFonts w:ascii="Arial" w:hAnsi="Arial" w:cs="Arial"/>
        </w:rPr>
      </w:pPr>
      <w:r>
        <w:rPr>
          <w:rFonts w:ascii="Arial" w:hAnsi="Arial" w:cs="Arial"/>
        </w:rPr>
        <w:t>Don’t forget to set the sub form on split form format to show both the specific record details and a list of all history records.</w:t>
      </w:r>
      <w:r w:rsidR="005C4515">
        <w:rPr>
          <w:rFonts w:ascii="Arial" w:hAnsi="Arial" w:cs="Arial"/>
        </w:rPr>
        <w:t xml:space="preserve"> </w:t>
      </w:r>
      <w:r w:rsidR="005C4515">
        <w:rPr>
          <w:rFonts w:ascii="Arial" w:hAnsi="Arial" w:cs="Arial"/>
        </w:rPr>
        <w:br/>
      </w:r>
    </w:p>
    <w:p w:rsidR="00EB7F86" w:rsidP="005739C8" w:rsidRDefault="005C4515" w14:paraId="27D5C938" w14:textId="4098CA37">
      <w:pPr>
        <w:rPr>
          <w:rFonts w:ascii="Arial" w:hAnsi="Arial" w:cs="Arial"/>
        </w:rPr>
      </w:pPr>
      <w:r>
        <w:rPr>
          <w:rFonts w:ascii="Arial" w:hAnsi="Arial" w:cs="Arial"/>
        </w:rPr>
        <w:t xml:space="preserve">Now, we got the old form updated to track the </w:t>
      </w:r>
      <w:r w:rsidR="00EB7F86">
        <w:rPr>
          <w:rFonts w:ascii="Arial" w:hAnsi="Arial" w:cs="Arial"/>
        </w:rPr>
        <w:t xml:space="preserve">previous record information. With the same way, we can add a button to all three forms </w:t>
      </w:r>
      <w:r w:rsidR="00DD3AFC">
        <w:rPr>
          <w:rFonts w:ascii="Arial" w:hAnsi="Arial" w:cs="Arial"/>
        </w:rPr>
        <w:t>for the old record data.</w:t>
      </w:r>
    </w:p>
    <w:sectPr w:rsidR="00EB7F86" w:rsidSect="00BC291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A53" w:rsidP="00BC2914" w:rsidRDefault="000F4A53" w14:paraId="71DC1353" w14:textId="77777777">
      <w:pPr>
        <w:spacing w:after="0" w:line="240" w:lineRule="auto"/>
      </w:pPr>
      <w:r>
        <w:separator/>
      </w:r>
    </w:p>
  </w:endnote>
  <w:endnote w:type="continuationSeparator" w:id="0">
    <w:p w:rsidR="000F4A53" w:rsidP="00BC2914" w:rsidRDefault="000F4A53" w14:paraId="4576DF11" w14:textId="77777777">
      <w:pPr>
        <w:spacing w:after="0" w:line="240" w:lineRule="auto"/>
      </w:pPr>
      <w:r>
        <w:continuationSeparator/>
      </w:r>
    </w:p>
  </w:endnote>
  <w:endnote w:type="continuationNotice" w:id="1">
    <w:p w:rsidR="000F4A53" w:rsidRDefault="000F4A53" w14:paraId="65DE7A5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A53" w:rsidP="00BC2914" w:rsidRDefault="000F4A53" w14:paraId="113405D7" w14:textId="77777777">
      <w:pPr>
        <w:spacing w:after="0" w:line="240" w:lineRule="auto"/>
      </w:pPr>
      <w:r>
        <w:separator/>
      </w:r>
    </w:p>
  </w:footnote>
  <w:footnote w:type="continuationSeparator" w:id="0">
    <w:p w:rsidR="000F4A53" w:rsidP="00BC2914" w:rsidRDefault="000F4A53" w14:paraId="4C54F57A" w14:textId="77777777">
      <w:pPr>
        <w:spacing w:after="0" w:line="240" w:lineRule="auto"/>
      </w:pPr>
      <w:r>
        <w:continuationSeparator/>
      </w:r>
    </w:p>
  </w:footnote>
  <w:footnote w:type="continuationNotice" w:id="1">
    <w:p w:rsidR="000F4A53" w:rsidRDefault="000F4A53" w14:paraId="09ACEEEB"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E0YAoaOf/5ljs" int2:id="2tSg1W9q">
      <int2:state int2:type="AugLoop_Text_Critique" int2:value="Rejected"/>
    </int2:textHash>
    <int2:textHash int2:hashCode="ze3qMF0zSsUdV+" int2:id="YEm2h79S">
      <int2:state int2:type="AugLoop_Text_Critique" int2:value="Rejected"/>
    </int2:textHash>
    <int2:textHash int2:hashCode="cODqoU1pXSqoFT" int2:id="gqKyVKKo">
      <int2:state int2:type="AugLoop_Text_Critique" int2:value="Rejected"/>
    </int2:textHash>
    <int2:textHash int2:hashCode="JswIFrePwfHWWX" int2:id="jfkJO6Ds">
      <int2:state int2:type="AugLoop_Text_Critique" int2:value="Rejected"/>
    </int2:textHash>
    <int2:textHash int2:hashCode="g7MEB4vHslX0w2" int2:id="rYQvZtiI">
      <int2:state int2:type="AugLoop_Text_Critique" int2:value="Rejected"/>
    </int2:textHash>
    <int2:bookmark int2:bookmarkName="_Int_3cDmQM7f" int2:invalidationBookmarkName="" int2:hashCode="kMzWSXQAtVdq7K" int2:id="atANBLPH">
      <int2:state int2:type="AugLoop_Text_Critique" int2:value="Rejected"/>
    </int2:bookmark>
    <int2:bookmark int2:bookmarkName="_Int_SWwInS7K" int2:invalidationBookmarkName="" int2:hashCode="SjN/fo2AXdSipG" int2:id="ejcAJG9r">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DB1B"/>
    <w:multiLevelType w:val="hybridMultilevel"/>
    <w:tmpl w:val="1F380E28"/>
    <w:lvl w:ilvl="0" w:tplc="7E38B67C">
      <w:start w:val="10"/>
      <w:numFmt w:val="decimal"/>
      <w:lvlText w:val="%1."/>
      <w:lvlJc w:val="left"/>
      <w:pPr>
        <w:ind w:left="720" w:hanging="360"/>
      </w:pPr>
    </w:lvl>
    <w:lvl w:ilvl="1" w:tplc="26ECA206">
      <w:start w:val="1"/>
      <w:numFmt w:val="lowerLetter"/>
      <w:lvlText w:val="%2."/>
      <w:lvlJc w:val="left"/>
      <w:pPr>
        <w:ind w:left="1440" w:hanging="360"/>
      </w:pPr>
    </w:lvl>
    <w:lvl w:ilvl="2" w:tplc="5DC2720C">
      <w:start w:val="1"/>
      <w:numFmt w:val="lowerRoman"/>
      <w:lvlText w:val="%3."/>
      <w:lvlJc w:val="right"/>
      <w:pPr>
        <w:ind w:left="2160" w:hanging="180"/>
      </w:pPr>
    </w:lvl>
    <w:lvl w:ilvl="3" w:tplc="B9EC04B0">
      <w:start w:val="1"/>
      <w:numFmt w:val="decimal"/>
      <w:lvlText w:val="%4."/>
      <w:lvlJc w:val="left"/>
      <w:pPr>
        <w:ind w:left="2880" w:hanging="360"/>
      </w:pPr>
    </w:lvl>
    <w:lvl w:ilvl="4" w:tplc="1562C0D0">
      <w:start w:val="1"/>
      <w:numFmt w:val="lowerLetter"/>
      <w:lvlText w:val="%5."/>
      <w:lvlJc w:val="left"/>
      <w:pPr>
        <w:ind w:left="3600" w:hanging="360"/>
      </w:pPr>
    </w:lvl>
    <w:lvl w:ilvl="5" w:tplc="711825AC">
      <w:start w:val="1"/>
      <w:numFmt w:val="lowerRoman"/>
      <w:lvlText w:val="%6."/>
      <w:lvlJc w:val="right"/>
      <w:pPr>
        <w:ind w:left="4320" w:hanging="180"/>
      </w:pPr>
    </w:lvl>
    <w:lvl w:ilvl="6" w:tplc="9F447952">
      <w:start w:val="1"/>
      <w:numFmt w:val="decimal"/>
      <w:lvlText w:val="%7."/>
      <w:lvlJc w:val="left"/>
      <w:pPr>
        <w:ind w:left="5040" w:hanging="360"/>
      </w:pPr>
    </w:lvl>
    <w:lvl w:ilvl="7" w:tplc="AC1C492C">
      <w:start w:val="1"/>
      <w:numFmt w:val="lowerLetter"/>
      <w:lvlText w:val="%8."/>
      <w:lvlJc w:val="left"/>
      <w:pPr>
        <w:ind w:left="5760" w:hanging="360"/>
      </w:pPr>
    </w:lvl>
    <w:lvl w:ilvl="8" w:tplc="B39AA472">
      <w:start w:val="1"/>
      <w:numFmt w:val="lowerRoman"/>
      <w:lvlText w:val="%9."/>
      <w:lvlJc w:val="right"/>
      <w:pPr>
        <w:ind w:left="6480" w:hanging="180"/>
      </w:pPr>
    </w:lvl>
  </w:abstractNum>
  <w:abstractNum w:abstractNumId="1" w15:restartNumberingAfterBreak="0">
    <w:nsid w:val="12BE4338"/>
    <w:multiLevelType w:val="hybridMultilevel"/>
    <w:tmpl w:val="F426DA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37A5632"/>
    <w:multiLevelType w:val="hybridMultilevel"/>
    <w:tmpl w:val="9728804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64577B"/>
    <w:multiLevelType w:val="hybridMultilevel"/>
    <w:tmpl w:val="A0FEC3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22AF3F90"/>
    <w:multiLevelType w:val="hybridMultilevel"/>
    <w:tmpl w:val="90CC496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341D095B"/>
    <w:multiLevelType w:val="hybridMultilevel"/>
    <w:tmpl w:val="27AA24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412F48EC"/>
    <w:multiLevelType w:val="hybridMultilevel"/>
    <w:tmpl w:val="A836A1D4"/>
    <w:lvl w:ilvl="0" w:tplc="F4ECB718">
      <w:start w:val="3"/>
      <w:numFmt w:val="decimal"/>
      <w:lvlText w:val="%1."/>
      <w:lvlJc w:val="left"/>
      <w:pPr>
        <w:ind w:left="720" w:hanging="360"/>
      </w:pPr>
    </w:lvl>
    <w:lvl w:ilvl="1" w:tplc="9E32786C">
      <w:start w:val="1"/>
      <w:numFmt w:val="lowerLetter"/>
      <w:lvlText w:val="%2."/>
      <w:lvlJc w:val="left"/>
      <w:pPr>
        <w:ind w:left="1440" w:hanging="360"/>
      </w:pPr>
    </w:lvl>
    <w:lvl w:ilvl="2" w:tplc="2356F1E6">
      <w:start w:val="1"/>
      <w:numFmt w:val="lowerRoman"/>
      <w:lvlText w:val="%3."/>
      <w:lvlJc w:val="right"/>
      <w:pPr>
        <w:ind w:left="2160" w:hanging="180"/>
      </w:pPr>
    </w:lvl>
    <w:lvl w:ilvl="3" w:tplc="90544F4E">
      <w:start w:val="1"/>
      <w:numFmt w:val="decimal"/>
      <w:lvlText w:val="%4."/>
      <w:lvlJc w:val="left"/>
      <w:pPr>
        <w:ind w:left="2880" w:hanging="360"/>
      </w:pPr>
    </w:lvl>
    <w:lvl w:ilvl="4" w:tplc="BC966170">
      <w:start w:val="1"/>
      <w:numFmt w:val="lowerLetter"/>
      <w:lvlText w:val="%5."/>
      <w:lvlJc w:val="left"/>
      <w:pPr>
        <w:ind w:left="3600" w:hanging="360"/>
      </w:pPr>
    </w:lvl>
    <w:lvl w:ilvl="5" w:tplc="5F90A670">
      <w:start w:val="1"/>
      <w:numFmt w:val="lowerRoman"/>
      <w:lvlText w:val="%6."/>
      <w:lvlJc w:val="right"/>
      <w:pPr>
        <w:ind w:left="4320" w:hanging="180"/>
      </w:pPr>
    </w:lvl>
    <w:lvl w:ilvl="6" w:tplc="B8644218">
      <w:start w:val="1"/>
      <w:numFmt w:val="decimal"/>
      <w:lvlText w:val="%7."/>
      <w:lvlJc w:val="left"/>
      <w:pPr>
        <w:ind w:left="5040" w:hanging="360"/>
      </w:pPr>
    </w:lvl>
    <w:lvl w:ilvl="7" w:tplc="1D5E2186">
      <w:start w:val="1"/>
      <w:numFmt w:val="lowerLetter"/>
      <w:lvlText w:val="%8."/>
      <w:lvlJc w:val="left"/>
      <w:pPr>
        <w:ind w:left="5760" w:hanging="360"/>
      </w:pPr>
    </w:lvl>
    <w:lvl w:ilvl="8" w:tplc="8534A584">
      <w:start w:val="1"/>
      <w:numFmt w:val="lowerRoman"/>
      <w:lvlText w:val="%9."/>
      <w:lvlJc w:val="right"/>
      <w:pPr>
        <w:ind w:left="6480" w:hanging="180"/>
      </w:pPr>
    </w:lvl>
  </w:abstractNum>
  <w:abstractNum w:abstractNumId="8" w15:restartNumberingAfterBreak="0">
    <w:nsid w:val="577C7934"/>
    <w:multiLevelType w:val="hybridMultilevel"/>
    <w:tmpl w:val="47DE64E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5D1B0301"/>
    <w:multiLevelType w:val="hybridMultilevel"/>
    <w:tmpl w:val="C56A1B28"/>
    <w:lvl w:ilvl="0" w:tplc="32A2EF08">
      <w:start w:val="3"/>
      <w:numFmt w:val="decimal"/>
      <w:lvlText w:val="%1."/>
      <w:lvlJc w:val="left"/>
      <w:pPr>
        <w:ind w:left="720" w:hanging="360"/>
      </w:pPr>
    </w:lvl>
    <w:lvl w:ilvl="1" w:tplc="8AEA93AE">
      <w:start w:val="1"/>
      <w:numFmt w:val="lowerLetter"/>
      <w:lvlText w:val="%2."/>
      <w:lvlJc w:val="left"/>
      <w:pPr>
        <w:ind w:left="1440" w:hanging="360"/>
      </w:pPr>
    </w:lvl>
    <w:lvl w:ilvl="2" w:tplc="21A88F48">
      <w:start w:val="1"/>
      <w:numFmt w:val="lowerRoman"/>
      <w:lvlText w:val="%3."/>
      <w:lvlJc w:val="right"/>
      <w:pPr>
        <w:ind w:left="2160" w:hanging="180"/>
      </w:pPr>
    </w:lvl>
    <w:lvl w:ilvl="3" w:tplc="3B26992C">
      <w:start w:val="1"/>
      <w:numFmt w:val="decimal"/>
      <w:lvlText w:val="%4."/>
      <w:lvlJc w:val="left"/>
      <w:pPr>
        <w:ind w:left="2880" w:hanging="360"/>
      </w:pPr>
    </w:lvl>
    <w:lvl w:ilvl="4" w:tplc="CD944282">
      <w:start w:val="1"/>
      <w:numFmt w:val="lowerLetter"/>
      <w:lvlText w:val="%5."/>
      <w:lvlJc w:val="left"/>
      <w:pPr>
        <w:ind w:left="3600" w:hanging="360"/>
      </w:pPr>
    </w:lvl>
    <w:lvl w:ilvl="5" w:tplc="F112EFFC">
      <w:start w:val="1"/>
      <w:numFmt w:val="lowerRoman"/>
      <w:lvlText w:val="%6."/>
      <w:lvlJc w:val="right"/>
      <w:pPr>
        <w:ind w:left="4320" w:hanging="180"/>
      </w:pPr>
    </w:lvl>
    <w:lvl w:ilvl="6" w:tplc="2E7E0D32">
      <w:start w:val="1"/>
      <w:numFmt w:val="decimal"/>
      <w:lvlText w:val="%7."/>
      <w:lvlJc w:val="left"/>
      <w:pPr>
        <w:ind w:left="5040" w:hanging="360"/>
      </w:pPr>
    </w:lvl>
    <w:lvl w:ilvl="7" w:tplc="AC6C5468">
      <w:start w:val="1"/>
      <w:numFmt w:val="lowerLetter"/>
      <w:lvlText w:val="%8."/>
      <w:lvlJc w:val="left"/>
      <w:pPr>
        <w:ind w:left="5760" w:hanging="360"/>
      </w:pPr>
    </w:lvl>
    <w:lvl w:ilvl="8" w:tplc="AC2CC4F4">
      <w:start w:val="1"/>
      <w:numFmt w:val="lowerRoman"/>
      <w:lvlText w:val="%9."/>
      <w:lvlJc w:val="right"/>
      <w:pPr>
        <w:ind w:left="6480" w:hanging="180"/>
      </w:pPr>
    </w:lvl>
  </w:abstractNum>
  <w:abstractNum w:abstractNumId="10" w15:restartNumberingAfterBreak="0">
    <w:nsid w:val="60D21C09"/>
    <w:multiLevelType w:val="hybridMultilevel"/>
    <w:tmpl w:val="970887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6A6F67C8"/>
    <w:multiLevelType w:val="hybridMultilevel"/>
    <w:tmpl w:val="46C4515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70DE1830"/>
    <w:multiLevelType w:val="hybridMultilevel"/>
    <w:tmpl w:val="A476DF98"/>
    <w:lvl w:ilvl="0" w:tplc="652E08C2">
      <w:start w:val="10"/>
      <w:numFmt w:val="decimal"/>
      <w:lvlText w:val="%1."/>
      <w:lvlJc w:val="left"/>
      <w:pPr>
        <w:ind w:left="720" w:hanging="360"/>
      </w:pPr>
    </w:lvl>
    <w:lvl w:ilvl="1" w:tplc="750CE9BA">
      <w:start w:val="1"/>
      <w:numFmt w:val="lowerLetter"/>
      <w:lvlText w:val="%2."/>
      <w:lvlJc w:val="left"/>
      <w:pPr>
        <w:ind w:left="1440" w:hanging="360"/>
      </w:pPr>
    </w:lvl>
    <w:lvl w:ilvl="2" w:tplc="0C522868">
      <w:start w:val="1"/>
      <w:numFmt w:val="lowerRoman"/>
      <w:lvlText w:val="%3."/>
      <w:lvlJc w:val="right"/>
      <w:pPr>
        <w:ind w:left="2160" w:hanging="180"/>
      </w:pPr>
    </w:lvl>
    <w:lvl w:ilvl="3" w:tplc="84FC42D0">
      <w:start w:val="1"/>
      <w:numFmt w:val="decimal"/>
      <w:lvlText w:val="%4."/>
      <w:lvlJc w:val="left"/>
      <w:pPr>
        <w:ind w:left="2880" w:hanging="360"/>
      </w:pPr>
    </w:lvl>
    <w:lvl w:ilvl="4" w:tplc="7D8828DC">
      <w:start w:val="1"/>
      <w:numFmt w:val="lowerLetter"/>
      <w:lvlText w:val="%5."/>
      <w:lvlJc w:val="left"/>
      <w:pPr>
        <w:ind w:left="3600" w:hanging="360"/>
      </w:pPr>
    </w:lvl>
    <w:lvl w:ilvl="5" w:tplc="FA52DCCA">
      <w:start w:val="1"/>
      <w:numFmt w:val="lowerRoman"/>
      <w:lvlText w:val="%6."/>
      <w:lvlJc w:val="right"/>
      <w:pPr>
        <w:ind w:left="4320" w:hanging="180"/>
      </w:pPr>
    </w:lvl>
    <w:lvl w:ilvl="6" w:tplc="B14C1EDC">
      <w:start w:val="1"/>
      <w:numFmt w:val="decimal"/>
      <w:lvlText w:val="%7."/>
      <w:lvlJc w:val="left"/>
      <w:pPr>
        <w:ind w:left="5040" w:hanging="360"/>
      </w:pPr>
    </w:lvl>
    <w:lvl w:ilvl="7" w:tplc="58C853D8">
      <w:start w:val="1"/>
      <w:numFmt w:val="lowerLetter"/>
      <w:lvlText w:val="%8."/>
      <w:lvlJc w:val="left"/>
      <w:pPr>
        <w:ind w:left="5760" w:hanging="360"/>
      </w:pPr>
    </w:lvl>
    <w:lvl w:ilvl="8" w:tplc="076E4B70">
      <w:start w:val="1"/>
      <w:numFmt w:val="lowerRoman"/>
      <w:lvlText w:val="%9."/>
      <w:lvlJc w:val="right"/>
      <w:pPr>
        <w:ind w:left="6480" w:hanging="180"/>
      </w:pPr>
    </w:lvl>
  </w:abstractNum>
  <w:abstractNum w:abstractNumId="13" w15:restartNumberingAfterBreak="0">
    <w:nsid w:val="75E22602"/>
    <w:multiLevelType w:val="hybridMultilevel"/>
    <w:tmpl w:val="B66E2A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76A55C4C"/>
    <w:multiLevelType w:val="hybridMultilevel"/>
    <w:tmpl w:val="B1C42E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7DBB3C83"/>
    <w:multiLevelType w:val="hybridMultilevel"/>
    <w:tmpl w:val="599C4A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479418189">
    <w:abstractNumId w:val="12"/>
  </w:num>
  <w:num w:numId="2" w16cid:durableId="1304315992">
    <w:abstractNumId w:val="0"/>
  </w:num>
  <w:num w:numId="3" w16cid:durableId="873081550">
    <w:abstractNumId w:val="9"/>
  </w:num>
  <w:num w:numId="4" w16cid:durableId="1980570320">
    <w:abstractNumId w:val="7"/>
  </w:num>
  <w:num w:numId="5" w16cid:durableId="404187487">
    <w:abstractNumId w:val="2"/>
  </w:num>
  <w:num w:numId="6" w16cid:durableId="638194723">
    <w:abstractNumId w:val="4"/>
  </w:num>
  <w:num w:numId="7" w16cid:durableId="1007514325">
    <w:abstractNumId w:val="3"/>
  </w:num>
  <w:num w:numId="8" w16cid:durableId="603465882">
    <w:abstractNumId w:val="8"/>
  </w:num>
  <w:num w:numId="9" w16cid:durableId="1618172692">
    <w:abstractNumId w:val="5"/>
  </w:num>
  <w:num w:numId="10" w16cid:durableId="1397584357">
    <w:abstractNumId w:val="10"/>
  </w:num>
  <w:num w:numId="11" w16cid:durableId="763183179">
    <w:abstractNumId w:val="6"/>
  </w:num>
  <w:num w:numId="12" w16cid:durableId="383065639">
    <w:abstractNumId w:val="3"/>
  </w:num>
  <w:num w:numId="13" w16cid:durableId="299507382">
    <w:abstractNumId w:val="14"/>
  </w:num>
  <w:num w:numId="14" w16cid:durableId="1298612138">
    <w:abstractNumId w:val="3"/>
  </w:num>
  <w:num w:numId="15" w16cid:durableId="1021736264">
    <w:abstractNumId w:val="3"/>
  </w:num>
  <w:num w:numId="16" w16cid:durableId="1732195017">
    <w:abstractNumId w:val="13"/>
  </w:num>
  <w:num w:numId="17" w16cid:durableId="727342562">
    <w:abstractNumId w:val="11"/>
  </w:num>
  <w:num w:numId="18" w16cid:durableId="2141223583">
    <w:abstractNumId w:val="15"/>
  </w:num>
  <w:num w:numId="19" w16cid:durableId="2041540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val="false"/>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6D"/>
    <w:rsid w:val="00007AD4"/>
    <w:rsid w:val="00011DBE"/>
    <w:rsid w:val="00012E79"/>
    <w:rsid w:val="000139A4"/>
    <w:rsid w:val="000144BA"/>
    <w:rsid w:val="00014E4D"/>
    <w:rsid w:val="000223E2"/>
    <w:rsid w:val="0003004D"/>
    <w:rsid w:val="00033847"/>
    <w:rsid w:val="0004397F"/>
    <w:rsid w:val="0004470C"/>
    <w:rsid w:val="0004606C"/>
    <w:rsid w:val="00052800"/>
    <w:rsid w:val="00054725"/>
    <w:rsid w:val="000613E3"/>
    <w:rsid w:val="00061CA1"/>
    <w:rsid w:val="000656B7"/>
    <w:rsid w:val="00065751"/>
    <w:rsid w:val="00066379"/>
    <w:rsid w:val="00066DFA"/>
    <w:rsid w:val="00081363"/>
    <w:rsid w:val="00084BC4"/>
    <w:rsid w:val="00084EA0"/>
    <w:rsid w:val="00085E6B"/>
    <w:rsid w:val="00093A9E"/>
    <w:rsid w:val="000A3342"/>
    <w:rsid w:val="000C08CC"/>
    <w:rsid w:val="000C0EDA"/>
    <w:rsid w:val="000C3207"/>
    <w:rsid w:val="000C42A6"/>
    <w:rsid w:val="000D7193"/>
    <w:rsid w:val="000E1869"/>
    <w:rsid w:val="000F4A53"/>
    <w:rsid w:val="000F5175"/>
    <w:rsid w:val="000F55A5"/>
    <w:rsid w:val="00103A6B"/>
    <w:rsid w:val="00104ABC"/>
    <w:rsid w:val="00105A56"/>
    <w:rsid w:val="00111DFF"/>
    <w:rsid w:val="00122910"/>
    <w:rsid w:val="0013048B"/>
    <w:rsid w:val="00131284"/>
    <w:rsid w:val="00131EFF"/>
    <w:rsid w:val="00132969"/>
    <w:rsid w:val="00140704"/>
    <w:rsid w:val="001446CF"/>
    <w:rsid w:val="00151124"/>
    <w:rsid w:val="00154D77"/>
    <w:rsid w:val="00170A03"/>
    <w:rsid w:val="0017292B"/>
    <w:rsid w:val="001763F0"/>
    <w:rsid w:val="00180F3C"/>
    <w:rsid w:val="00183538"/>
    <w:rsid w:val="0018668E"/>
    <w:rsid w:val="001B27B0"/>
    <w:rsid w:val="001C47F9"/>
    <w:rsid w:val="001C8E12"/>
    <w:rsid w:val="001D23C5"/>
    <w:rsid w:val="001D5447"/>
    <w:rsid w:val="001E6943"/>
    <w:rsid w:val="001F3955"/>
    <w:rsid w:val="001F5831"/>
    <w:rsid w:val="001F7D82"/>
    <w:rsid w:val="00200AA1"/>
    <w:rsid w:val="002010EC"/>
    <w:rsid w:val="0020732F"/>
    <w:rsid w:val="00213CC0"/>
    <w:rsid w:val="00217B60"/>
    <w:rsid w:val="00222839"/>
    <w:rsid w:val="0023321C"/>
    <w:rsid w:val="00234463"/>
    <w:rsid w:val="00236E9A"/>
    <w:rsid w:val="00242E16"/>
    <w:rsid w:val="00246472"/>
    <w:rsid w:val="00266171"/>
    <w:rsid w:val="00273DB9"/>
    <w:rsid w:val="0027466D"/>
    <w:rsid w:val="00275301"/>
    <w:rsid w:val="00276968"/>
    <w:rsid w:val="00282706"/>
    <w:rsid w:val="002869D8"/>
    <w:rsid w:val="00287F00"/>
    <w:rsid w:val="002978CF"/>
    <w:rsid w:val="002A0AA7"/>
    <w:rsid w:val="002A0C5A"/>
    <w:rsid w:val="002A22EB"/>
    <w:rsid w:val="002B2BE5"/>
    <w:rsid w:val="002B57D9"/>
    <w:rsid w:val="002D68D2"/>
    <w:rsid w:val="002D7920"/>
    <w:rsid w:val="002E07A9"/>
    <w:rsid w:val="002E0EE7"/>
    <w:rsid w:val="002E383C"/>
    <w:rsid w:val="002F21F1"/>
    <w:rsid w:val="002F4154"/>
    <w:rsid w:val="00304DB8"/>
    <w:rsid w:val="00316F28"/>
    <w:rsid w:val="0032443B"/>
    <w:rsid w:val="00326F27"/>
    <w:rsid w:val="00332166"/>
    <w:rsid w:val="003347CD"/>
    <w:rsid w:val="00350941"/>
    <w:rsid w:val="00354873"/>
    <w:rsid w:val="00362E57"/>
    <w:rsid w:val="003653A0"/>
    <w:rsid w:val="003662A6"/>
    <w:rsid w:val="00372F47"/>
    <w:rsid w:val="00380131"/>
    <w:rsid w:val="003835CE"/>
    <w:rsid w:val="003859A4"/>
    <w:rsid w:val="00387581"/>
    <w:rsid w:val="00394552"/>
    <w:rsid w:val="0039472D"/>
    <w:rsid w:val="003B6D2E"/>
    <w:rsid w:val="003C3427"/>
    <w:rsid w:val="003D2C2A"/>
    <w:rsid w:val="003D2F6B"/>
    <w:rsid w:val="003D4A3E"/>
    <w:rsid w:val="003E2E39"/>
    <w:rsid w:val="003E69F4"/>
    <w:rsid w:val="003F6408"/>
    <w:rsid w:val="003F647A"/>
    <w:rsid w:val="00401AE1"/>
    <w:rsid w:val="00413D62"/>
    <w:rsid w:val="004343A1"/>
    <w:rsid w:val="00434667"/>
    <w:rsid w:val="00442A78"/>
    <w:rsid w:val="00444B5F"/>
    <w:rsid w:val="00453A0D"/>
    <w:rsid w:val="00455B61"/>
    <w:rsid w:val="004632BF"/>
    <w:rsid w:val="004633B8"/>
    <w:rsid w:val="004636F5"/>
    <w:rsid w:val="00463A7B"/>
    <w:rsid w:val="00464A2A"/>
    <w:rsid w:val="004669FE"/>
    <w:rsid w:val="004749A6"/>
    <w:rsid w:val="0048331D"/>
    <w:rsid w:val="004849D8"/>
    <w:rsid w:val="0048680B"/>
    <w:rsid w:val="00487339"/>
    <w:rsid w:val="00490B83"/>
    <w:rsid w:val="00495760"/>
    <w:rsid w:val="00497E47"/>
    <w:rsid w:val="004A683C"/>
    <w:rsid w:val="004B71EA"/>
    <w:rsid w:val="004D26BA"/>
    <w:rsid w:val="004D43F7"/>
    <w:rsid w:val="004D4E79"/>
    <w:rsid w:val="004E1310"/>
    <w:rsid w:val="004E2A01"/>
    <w:rsid w:val="004E2E83"/>
    <w:rsid w:val="004E4D71"/>
    <w:rsid w:val="004E7D70"/>
    <w:rsid w:val="004F2F70"/>
    <w:rsid w:val="0050651D"/>
    <w:rsid w:val="005070BB"/>
    <w:rsid w:val="00511D89"/>
    <w:rsid w:val="005120D9"/>
    <w:rsid w:val="00514911"/>
    <w:rsid w:val="0051606F"/>
    <w:rsid w:val="00526262"/>
    <w:rsid w:val="00531C45"/>
    <w:rsid w:val="005355F9"/>
    <w:rsid w:val="005366E1"/>
    <w:rsid w:val="00543563"/>
    <w:rsid w:val="00543D9D"/>
    <w:rsid w:val="00550131"/>
    <w:rsid w:val="005675DF"/>
    <w:rsid w:val="005723AA"/>
    <w:rsid w:val="005739C8"/>
    <w:rsid w:val="005756BC"/>
    <w:rsid w:val="00576BE3"/>
    <w:rsid w:val="0058074B"/>
    <w:rsid w:val="005814D2"/>
    <w:rsid w:val="00581DE5"/>
    <w:rsid w:val="00581FDD"/>
    <w:rsid w:val="00587432"/>
    <w:rsid w:val="00590404"/>
    <w:rsid w:val="005952F8"/>
    <w:rsid w:val="005A6117"/>
    <w:rsid w:val="005B1FF2"/>
    <w:rsid w:val="005C4515"/>
    <w:rsid w:val="005D02B3"/>
    <w:rsid w:val="005D2EE3"/>
    <w:rsid w:val="005E21B5"/>
    <w:rsid w:val="005E47E8"/>
    <w:rsid w:val="00600A17"/>
    <w:rsid w:val="00622E65"/>
    <w:rsid w:val="0062561B"/>
    <w:rsid w:val="0063452F"/>
    <w:rsid w:val="00641AB6"/>
    <w:rsid w:val="00643974"/>
    <w:rsid w:val="00644C82"/>
    <w:rsid w:val="0065156F"/>
    <w:rsid w:val="0065274B"/>
    <w:rsid w:val="0065343B"/>
    <w:rsid w:val="006559AB"/>
    <w:rsid w:val="00662160"/>
    <w:rsid w:val="00665D4B"/>
    <w:rsid w:val="00666A19"/>
    <w:rsid w:val="00674710"/>
    <w:rsid w:val="006832C6"/>
    <w:rsid w:val="0068633A"/>
    <w:rsid w:val="006900E4"/>
    <w:rsid w:val="00694364"/>
    <w:rsid w:val="006A18D7"/>
    <w:rsid w:val="006A7B0D"/>
    <w:rsid w:val="006B2718"/>
    <w:rsid w:val="006B5938"/>
    <w:rsid w:val="006C6CE8"/>
    <w:rsid w:val="006D3AB1"/>
    <w:rsid w:val="006D5493"/>
    <w:rsid w:val="006D65ED"/>
    <w:rsid w:val="006E2C89"/>
    <w:rsid w:val="006E3F7D"/>
    <w:rsid w:val="006E6D1A"/>
    <w:rsid w:val="006E723D"/>
    <w:rsid w:val="006F116E"/>
    <w:rsid w:val="006F23C8"/>
    <w:rsid w:val="006F4A0B"/>
    <w:rsid w:val="00705D39"/>
    <w:rsid w:val="00706D1B"/>
    <w:rsid w:val="00721C9A"/>
    <w:rsid w:val="007269EE"/>
    <w:rsid w:val="00727C4D"/>
    <w:rsid w:val="007366F0"/>
    <w:rsid w:val="00736893"/>
    <w:rsid w:val="007404AD"/>
    <w:rsid w:val="00744FD9"/>
    <w:rsid w:val="00763A4C"/>
    <w:rsid w:val="00765E2E"/>
    <w:rsid w:val="00772454"/>
    <w:rsid w:val="00790041"/>
    <w:rsid w:val="00793187"/>
    <w:rsid w:val="00793D6B"/>
    <w:rsid w:val="00794DF9"/>
    <w:rsid w:val="007975F5"/>
    <w:rsid w:val="007B157F"/>
    <w:rsid w:val="007B2AC6"/>
    <w:rsid w:val="007B4EB6"/>
    <w:rsid w:val="007C2D0B"/>
    <w:rsid w:val="007C4AD9"/>
    <w:rsid w:val="007D0297"/>
    <w:rsid w:val="007D3260"/>
    <w:rsid w:val="007D4E4C"/>
    <w:rsid w:val="007E0CF1"/>
    <w:rsid w:val="007E1992"/>
    <w:rsid w:val="007E4467"/>
    <w:rsid w:val="007E577C"/>
    <w:rsid w:val="007F0593"/>
    <w:rsid w:val="007F2F80"/>
    <w:rsid w:val="007F332E"/>
    <w:rsid w:val="007F5AC0"/>
    <w:rsid w:val="00806A3A"/>
    <w:rsid w:val="00812D15"/>
    <w:rsid w:val="008156F3"/>
    <w:rsid w:val="008176E0"/>
    <w:rsid w:val="00820676"/>
    <w:rsid w:val="00820B2C"/>
    <w:rsid w:val="0083016C"/>
    <w:rsid w:val="00845B16"/>
    <w:rsid w:val="00856894"/>
    <w:rsid w:val="00864752"/>
    <w:rsid w:val="008665D5"/>
    <w:rsid w:val="008676A7"/>
    <w:rsid w:val="0087240B"/>
    <w:rsid w:val="008737E3"/>
    <w:rsid w:val="00873E31"/>
    <w:rsid w:val="008805D4"/>
    <w:rsid w:val="00881F96"/>
    <w:rsid w:val="008874B7"/>
    <w:rsid w:val="00887CAD"/>
    <w:rsid w:val="00887DF2"/>
    <w:rsid w:val="00891CD5"/>
    <w:rsid w:val="00896C93"/>
    <w:rsid w:val="008A22A6"/>
    <w:rsid w:val="008A2CC2"/>
    <w:rsid w:val="008A5B90"/>
    <w:rsid w:val="008B3568"/>
    <w:rsid w:val="008B4E6F"/>
    <w:rsid w:val="008B6D66"/>
    <w:rsid w:val="008F3890"/>
    <w:rsid w:val="008F455C"/>
    <w:rsid w:val="008F5C46"/>
    <w:rsid w:val="008F64E3"/>
    <w:rsid w:val="008F6665"/>
    <w:rsid w:val="00902691"/>
    <w:rsid w:val="0090280F"/>
    <w:rsid w:val="009035DA"/>
    <w:rsid w:val="00905DD6"/>
    <w:rsid w:val="00913F17"/>
    <w:rsid w:val="00915772"/>
    <w:rsid w:val="0091790A"/>
    <w:rsid w:val="00926716"/>
    <w:rsid w:val="00926DCA"/>
    <w:rsid w:val="00931557"/>
    <w:rsid w:val="00933A26"/>
    <w:rsid w:val="00940D22"/>
    <w:rsid w:val="009432CA"/>
    <w:rsid w:val="00943D18"/>
    <w:rsid w:val="00944863"/>
    <w:rsid w:val="0096095D"/>
    <w:rsid w:val="00961028"/>
    <w:rsid w:val="00971064"/>
    <w:rsid w:val="00976D64"/>
    <w:rsid w:val="0098398B"/>
    <w:rsid w:val="009877E2"/>
    <w:rsid w:val="009907C4"/>
    <w:rsid w:val="0099175F"/>
    <w:rsid w:val="00994504"/>
    <w:rsid w:val="00995AC8"/>
    <w:rsid w:val="0099624A"/>
    <w:rsid w:val="00996F5A"/>
    <w:rsid w:val="009A1201"/>
    <w:rsid w:val="009A22D6"/>
    <w:rsid w:val="009A4D58"/>
    <w:rsid w:val="009A70D1"/>
    <w:rsid w:val="009B2EF6"/>
    <w:rsid w:val="009C1277"/>
    <w:rsid w:val="009C1481"/>
    <w:rsid w:val="009D03B3"/>
    <w:rsid w:val="009E0C59"/>
    <w:rsid w:val="009E0E47"/>
    <w:rsid w:val="009E298F"/>
    <w:rsid w:val="009E6F83"/>
    <w:rsid w:val="009F2849"/>
    <w:rsid w:val="009F42B1"/>
    <w:rsid w:val="009F71E5"/>
    <w:rsid w:val="00A022A7"/>
    <w:rsid w:val="00A10FF2"/>
    <w:rsid w:val="00A130CB"/>
    <w:rsid w:val="00A20B66"/>
    <w:rsid w:val="00A21ADC"/>
    <w:rsid w:val="00A27BA5"/>
    <w:rsid w:val="00A30122"/>
    <w:rsid w:val="00A3740D"/>
    <w:rsid w:val="00A41FD5"/>
    <w:rsid w:val="00A52235"/>
    <w:rsid w:val="00A5275E"/>
    <w:rsid w:val="00A53188"/>
    <w:rsid w:val="00A6646C"/>
    <w:rsid w:val="00A7328A"/>
    <w:rsid w:val="00A81DDA"/>
    <w:rsid w:val="00A828DE"/>
    <w:rsid w:val="00A82AE5"/>
    <w:rsid w:val="00A91965"/>
    <w:rsid w:val="00AA2508"/>
    <w:rsid w:val="00AA3DB9"/>
    <w:rsid w:val="00AB20EB"/>
    <w:rsid w:val="00AC2002"/>
    <w:rsid w:val="00AC3219"/>
    <w:rsid w:val="00AC58F8"/>
    <w:rsid w:val="00AC5FEB"/>
    <w:rsid w:val="00AD0749"/>
    <w:rsid w:val="00AD0B86"/>
    <w:rsid w:val="00AD2356"/>
    <w:rsid w:val="00AD4404"/>
    <w:rsid w:val="00AE10B2"/>
    <w:rsid w:val="00AE25B8"/>
    <w:rsid w:val="00AE700F"/>
    <w:rsid w:val="00AF3E30"/>
    <w:rsid w:val="00AF431C"/>
    <w:rsid w:val="00AF4F9E"/>
    <w:rsid w:val="00AF5187"/>
    <w:rsid w:val="00AF7B54"/>
    <w:rsid w:val="00B058C5"/>
    <w:rsid w:val="00B0612E"/>
    <w:rsid w:val="00B17143"/>
    <w:rsid w:val="00B20590"/>
    <w:rsid w:val="00B209BC"/>
    <w:rsid w:val="00B2596F"/>
    <w:rsid w:val="00B33A48"/>
    <w:rsid w:val="00B35195"/>
    <w:rsid w:val="00B55A48"/>
    <w:rsid w:val="00B56BFD"/>
    <w:rsid w:val="00B615E9"/>
    <w:rsid w:val="00B6772D"/>
    <w:rsid w:val="00B74FEC"/>
    <w:rsid w:val="00B778B7"/>
    <w:rsid w:val="00B819ED"/>
    <w:rsid w:val="00B83D3A"/>
    <w:rsid w:val="00B8554E"/>
    <w:rsid w:val="00B949C2"/>
    <w:rsid w:val="00B94E81"/>
    <w:rsid w:val="00B97C74"/>
    <w:rsid w:val="00BA22C5"/>
    <w:rsid w:val="00BA3832"/>
    <w:rsid w:val="00BB1533"/>
    <w:rsid w:val="00BB6562"/>
    <w:rsid w:val="00BC1032"/>
    <w:rsid w:val="00BC2914"/>
    <w:rsid w:val="00BC67FC"/>
    <w:rsid w:val="00BD00E8"/>
    <w:rsid w:val="00BD109F"/>
    <w:rsid w:val="00BD7933"/>
    <w:rsid w:val="00BE0299"/>
    <w:rsid w:val="00BE45FB"/>
    <w:rsid w:val="00BE4830"/>
    <w:rsid w:val="00BE53C2"/>
    <w:rsid w:val="00BE60FB"/>
    <w:rsid w:val="00BF0429"/>
    <w:rsid w:val="00BF1DAB"/>
    <w:rsid w:val="00C00982"/>
    <w:rsid w:val="00C03CC5"/>
    <w:rsid w:val="00C07536"/>
    <w:rsid w:val="00C1688C"/>
    <w:rsid w:val="00C3629F"/>
    <w:rsid w:val="00C362BC"/>
    <w:rsid w:val="00C51862"/>
    <w:rsid w:val="00C520B9"/>
    <w:rsid w:val="00C612A7"/>
    <w:rsid w:val="00C61C47"/>
    <w:rsid w:val="00C63CAA"/>
    <w:rsid w:val="00C7088E"/>
    <w:rsid w:val="00C72CD1"/>
    <w:rsid w:val="00C73A7D"/>
    <w:rsid w:val="00C80A3D"/>
    <w:rsid w:val="00C8468F"/>
    <w:rsid w:val="00C9063A"/>
    <w:rsid w:val="00C906F1"/>
    <w:rsid w:val="00C91E1A"/>
    <w:rsid w:val="00C947C9"/>
    <w:rsid w:val="00C963DF"/>
    <w:rsid w:val="00CA61FC"/>
    <w:rsid w:val="00CB014A"/>
    <w:rsid w:val="00CB51D8"/>
    <w:rsid w:val="00CC14B6"/>
    <w:rsid w:val="00CC5131"/>
    <w:rsid w:val="00CC5BBD"/>
    <w:rsid w:val="00CD1B22"/>
    <w:rsid w:val="00CD582A"/>
    <w:rsid w:val="00D00039"/>
    <w:rsid w:val="00D04917"/>
    <w:rsid w:val="00D10D95"/>
    <w:rsid w:val="00D1144D"/>
    <w:rsid w:val="00D12D8B"/>
    <w:rsid w:val="00D1397F"/>
    <w:rsid w:val="00D166A2"/>
    <w:rsid w:val="00D3220C"/>
    <w:rsid w:val="00D37B70"/>
    <w:rsid w:val="00D43051"/>
    <w:rsid w:val="00D55D1C"/>
    <w:rsid w:val="00D626B1"/>
    <w:rsid w:val="00D62B78"/>
    <w:rsid w:val="00D72648"/>
    <w:rsid w:val="00D7432E"/>
    <w:rsid w:val="00D74D53"/>
    <w:rsid w:val="00D800BF"/>
    <w:rsid w:val="00D83E5D"/>
    <w:rsid w:val="00D862DC"/>
    <w:rsid w:val="00D87D71"/>
    <w:rsid w:val="00D905FB"/>
    <w:rsid w:val="00DA3BBE"/>
    <w:rsid w:val="00DA4241"/>
    <w:rsid w:val="00DA5B8F"/>
    <w:rsid w:val="00DB0DD2"/>
    <w:rsid w:val="00DD3AFC"/>
    <w:rsid w:val="00DD463C"/>
    <w:rsid w:val="00DE4526"/>
    <w:rsid w:val="00DE62ED"/>
    <w:rsid w:val="00DE68E7"/>
    <w:rsid w:val="00DF0C5B"/>
    <w:rsid w:val="00DF3482"/>
    <w:rsid w:val="00DF6F2C"/>
    <w:rsid w:val="00E00C50"/>
    <w:rsid w:val="00E016EC"/>
    <w:rsid w:val="00E15F7D"/>
    <w:rsid w:val="00E20821"/>
    <w:rsid w:val="00E21FCC"/>
    <w:rsid w:val="00E22778"/>
    <w:rsid w:val="00E30C36"/>
    <w:rsid w:val="00E34ADF"/>
    <w:rsid w:val="00E42399"/>
    <w:rsid w:val="00E4265D"/>
    <w:rsid w:val="00E42A74"/>
    <w:rsid w:val="00E47B79"/>
    <w:rsid w:val="00E551CA"/>
    <w:rsid w:val="00E61F29"/>
    <w:rsid w:val="00E652E8"/>
    <w:rsid w:val="00E66863"/>
    <w:rsid w:val="00E80780"/>
    <w:rsid w:val="00E81A84"/>
    <w:rsid w:val="00E821E2"/>
    <w:rsid w:val="00E9371C"/>
    <w:rsid w:val="00EB4698"/>
    <w:rsid w:val="00EB7F86"/>
    <w:rsid w:val="00ED2C27"/>
    <w:rsid w:val="00ED30CB"/>
    <w:rsid w:val="00EE005B"/>
    <w:rsid w:val="00EE2A00"/>
    <w:rsid w:val="00EE6F1F"/>
    <w:rsid w:val="00EF4AD0"/>
    <w:rsid w:val="00EF7EFB"/>
    <w:rsid w:val="00F06048"/>
    <w:rsid w:val="00F109E4"/>
    <w:rsid w:val="00F17627"/>
    <w:rsid w:val="00F2489C"/>
    <w:rsid w:val="00F31885"/>
    <w:rsid w:val="00F34313"/>
    <w:rsid w:val="00F4209A"/>
    <w:rsid w:val="00F45AA1"/>
    <w:rsid w:val="00F50CC1"/>
    <w:rsid w:val="00F51489"/>
    <w:rsid w:val="00F60DDE"/>
    <w:rsid w:val="00F62685"/>
    <w:rsid w:val="00F62868"/>
    <w:rsid w:val="00F63113"/>
    <w:rsid w:val="00F67029"/>
    <w:rsid w:val="00F679DC"/>
    <w:rsid w:val="00F72469"/>
    <w:rsid w:val="00F729F4"/>
    <w:rsid w:val="00F77EF7"/>
    <w:rsid w:val="00F82E12"/>
    <w:rsid w:val="00FA5DF2"/>
    <w:rsid w:val="00FA71F5"/>
    <w:rsid w:val="00FB5EB6"/>
    <w:rsid w:val="00FB6E59"/>
    <w:rsid w:val="00FC1E8C"/>
    <w:rsid w:val="00FC2696"/>
    <w:rsid w:val="00FC3D7F"/>
    <w:rsid w:val="00FC4C72"/>
    <w:rsid w:val="00FD2DF2"/>
    <w:rsid w:val="00FE04AD"/>
    <w:rsid w:val="00FE66C7"/>
    <w:rsid w:val="00FF05AE"/>
    <w:rsid w:val="00FF2E4C"/>
    <w:rsid w:val="00FF3D65"/>
    <w:rsid w:val="00FF4678"/>
    <w:rsid w:val="01447340"/>
    <w:rsid w:val="026FD19B"/>
    <w:rsid w:val="02D8BC85"/>
    <w:rsid w:val="030F2835"/>
    <w:rsid w:val="035CE5A8"/>
    <w:rsid w:val="03734B7E"/>
    <w:rsid w:val="03C8901D"/>
    <w:rsid w:val="04F5C0B1"/>
    <w:rsid w:val="05470A3C"/>
    <w:rsid w:val="064576B9"/>
    <w:rsid w:val="06B20E82"/>
    <w:rsid w:val="06C5FF37"/>
    <w:rsid w:val="07B8657D"/>
    <w:rsid w:val="089E956F"/>
    <w:rsid w:val="08CD5959"/>
    <w:rsid w:val="08E12B00"/>
    <w:rsid w:val="0927E75C"/>
    <w:rsid w:val="09ACA5DB"/>
    <w:rsid w:val="0A6929BA"/>
    <w:rsid w:val="0C1F060E"/>
    <w:rsid w:val="0C451324"/>
    <w:rsid w:val="0CF38936"/>
    <w:rsid w:val="0D0E8237"/>
    <w:rsid w:val="0D43A74F"/>
    <w:rsid w:val="0D9AC9BF"/>
    <w:rsid w:val="0DFB587F"/>
    <w:rsid w:val="0E4CC02C"/>
    <w:rsid w:val="0FDCE4BD"/>
    <w:rsid w:val="113DE9DA"/>
    <w:rsid w:val="1284D625"/>
    <w:rsid w:val="12A5F1B2"/>
    <w:rsid w:val="12F46D55"/>
    <w:rsid w:val="1332B417"/>
    <w:rsid w:val="133A889B"/>
    <w:rsid w:val="133CBDA4"/>
    <w:rsid w:val="13964451"/>
    <w:rsid w:val="13C2910E"/>
    <w:rsid w:val="13F9F86F"/>
    <w:rsid w:val="1532AC2A"/>
    <w:rsid w:val="1540F00F"/>
    <w:rsid w:val="1698BBA9"/>
    <w:rsid w:val="17DC2179"/>
    <w:rsid w:val="184D9DD2"/>
    <w:rsid w:val="1877D96C"/>
    <w:rsid w:val="18A2CA01"/>
    <w:rsid w:val="19151859"/>
    <w:rsid w:val="194BBF75"/>
    <w:rsid w:val="1A0B5701"/>
    <w:rsid w:val="1CAA5A2E"/>
    <w:rsid w:val="1CF1E608"/>
    <w:rsid w:val="1DE92C30"/>
    <w:rsid w:val="1E051AF8"/>
    <w:rsid w:val="1E11A9BF"/>
    <w:rsid w:val="1F42E784"/>
    <w:rsid w:val="1F5D099B"/>
    <w:rsid w:val="1F626059"/>
    <w:rsid w:val="1F70C5FD"/>
    <w:rsid w:val="1FD25DA1"/>
    <w:rsid w:val="1FFE9553"/>
    <w:rsid w:val="20222FDF"/>
    <w:rsid w:val="2151A10E"/>
    <w:rsid w:val="21559861"/>
    <w:rsid w:val="217A7B43"/>
    <w:rsid w:val="222A7637"/>
    <w:rsid w:val="2276D56F"/>
    <w:rsid w:val="22F168C2"/>
    <w:rsid w:val="23D0FA23"/>
    <w:rsid w:val="2401007F"/>
    <w:rsid w:val="2430B443"/>
    <w:rsid w:val="266F4364"/>
    <w:rsid w:val="2696021F"/>
    <w:rsid w:val="26C05B33"/>
    <w:rsid w:val="2759E551"/>
    <w:rsid w:val="27602537"/>
    <w:rsid w:val="2782FAD0"/>
    <w:rsid w:val="2A4BABCD"/>
    <w:rsid w:val="2A797861"/>
    <w:rsid w:val="2AB1DDFE"/>
    <w:rsid w:val="2AB1F46E"/>
    <w:rsid w:val="2D498A35"/>
    <w:rsid w:val="2DABCDDF"/>
    <w:rsid w:val="2DFDA69C"/>
    <w:rsid w:val="2E148C57"/>
    <w:rsid w:val="2EA67296"/>
    <w:rsid w:val="2EF879BE"/>
    <w:rsid w:val="2F153788"/>
    <w:rsid w:val="2FC36C14"/>
    <w:rsid w:val="301A1274"/>
    <w:rsid w:val="302D9620"/>
    <w:rsid w:val="30FCD19E"/>
    <w:rsid w:val="31128AD1"/>
    <w:rsid w:val="3197C6C3"/>
    <w:rsid w:val="31B375FD"/>
    <w:rsid w:val="322771A4"/>
    <w:rsid w:val="327B13B4"/>
    <w:rsid w:val="32C855CF"/>
    <w:rsid w:val="342165CA"/>
    <w:rsid w:val="34EB7B66"/>
    <w:rsid w:val="354F6367"/>
    <w:rsid w:val="360FA209"/>
    <w:rsid w:val="36309A6A"/>
    <w:rsid w:val="370E444D"/>
    <w:rsid w:val="37DEF3E2"/>
    <w:rsid w:val="37EE62B8"/>
    <w:rsid w:val="3890350A"/>
    <w:rsid w:val="38A50DCB"/>
    <w:rsid w:val="38D99331"/>
    <w:rsid w:val="397AC443"/>
    <w:rsid w:val="3A328389"/>
    <w:rsid w:val="3A4CDAD6"/>
    <w:rsid w:val="3AA13F43"/>
    <w:rsid w:val="3C91093C"/>
    <w:rsid w:val="3C9730CE"/>
    <w:rsid w:val="3D28D8BF"/>
    <w:rsid w:val="3E1D793E"/>
    <w:rsid w:val="3EAA8264"/>
    <w:rsid w:val="3EF5A6FC"/>
    <w:rsid w:val="40199883"/>
    <w:rsid w:val="4057B4A7"/>
    <w:rsid w:val="4136C244"/>
    <w:rsid w:val="4165F775"/>
    <w:rsid w:val="44F44C58"/>
    <w:rsid w:val="45C9A702"/>
    <w:rsid w:val="4698B40A"/>
    <w:rsid w:val="46A386FF"/>
    <w:rsid w:val="489692FC"/>
    <w:rsid w:val="48D3A995"/>
    <w:rsid w:val="492A4F47"/>
    <w:rsid w:val="4937CF0B"/>
    <w:rsid w:val="49DE8057"/>
    <w:rsid w:val="4B269BE8"/>
    <w:rsid w:val="4B7EB2D7"/>
    <w:rsid w:val="4BD9DCCB"/>
    <w:rsid w:val="4C603F8C"/>
    <w:rsid w:val="4CD6320E"/>
    <w:rsid w:val="4D5A4C37"/>
    <w:rsid w:val="4DBB5DB9"/>
    <w:rsid w:val="4F5F1383"/>
    <w:rsid w:val="51067EA9"/>
    <w:rsid w:val="51176489"/>
    <w:rsid w:val="521870DC"/>
    <w:rsid w:val="52D17E39"/>
    <w:rsid w:val="534F3978"/>
    <w:rsid w:val="539AE837"/>
    <w:rsid w:val="53E5D95A"/>
    <w:rsid w:val="54017AA9"/>
    <w:rsid w:val="5535D6EE"/>
    <w:rsid w:val="5587FA0F"/>
    <w:rsid w:val="55C3EF98"/>
    <w:rsid w:val="561F8BD4"/>
    <w:rsid w:val="567E4315"/>
    <w:rsid w:val="56E8D630"/>
    <w:rsid w:val="574D6A42"/>
    <w:rsid w:val="5758CF8D"/>
    <w:rsid w:val="57F0A4A6"/>
    <w:rsid w:val="58CCADAF"/>
    <w:rsid w:val="58CD40C7"/>
    <w:rsid w:val="591010CB"/>
    <w:rsid w:val="5920188E"/>
    <w:rsid w:val="59D77888"/>
    <w:rsid w:val="5B45D6CD"/>
    <w:rsid w:val="5C544C3C"/>
    <w:rsid w:val="5CB3AD8D"/>
    <w:rsid w:val="5CDD239A"/>
    <w:rsid w:val="5D51EB1A"/>
    <w:rsid w:val="5E111DE0"/>
    <w:rsid w:val="5E21B623"/>
    <w:rsid w:val="5ED6F103"/>
    <w:rsid w:val="5F1DBB93"/>
    <w:rsid w:val="5FA5E671"/>
    <w:rsid w:val="5FBD122D"/>
    <w:rsid w:val="60D6BF15"/>
    <w:rsid w:val="61B3EEBC"/>
    <w:rsid w:val="61F39C39"/>
    <w:rsid w:val="634FBF1D"/>
    <w:rsid w:val="636B747A"/>
    <w:rsid w:val="637A823C"/>
    <w:rsid w:val="65032349"/>
    <w:rsid w:val="65EBDB5C"/>
    <w:rsid w:val="66875FDF"/>
    <w:rsid w:val="677926B5"/>
    <w:rsid w:val="67D5D821"/>
    <w:rsid w:val="67E2FEAE"/>
    <w:rsid w:val="68C2D771"/>
    <w:rsid w:val="691C21B0"/>
    <w:rsid w:val="69DB821D"/>
    <w:rsid w:val="6AB039BA"/>
    <w:rsid w:val="6BBDB2C7"/>
    <w:rsid w:val="6C53C272"/>
    <w:rsid w:val="6D0E352E"/>
    <w:rsid w:val="6DF5F728"/>
    <w:rsid w:val="6E355532"/>
    <w:rsid w:val="6F51DCC7"/>
    <w:rsid w:val="70170DA6"/>
    <w:rsid w:val="7020DD5C"/>
    <w:rsid w:val="7027A416"/>
    <w:rsid w:val="706FE38E"/>
    <w:rsid w:val="70746062"/>
    <w:rsid w:val="71A3AB61"/>
    <w:rsid w:val="724A997B"/>
    <w:rsid w:val="72AF7AEF"/>
    <w:rsid w:val="7338CF8F"/>
    <w:rsid w:val="73B3575C"/>
    <w:rsid w:val="73D0AD87"/>
    <w:rsid w:val="7510BEB0"/>
    <w:rsid w:val="752A2C54"/>
    <w:rsid w:val="756C7DE8"/>
    <w:rsid w:val="75BEC06B"/>
    <w:rsid w:val="75D48E4A"/>
    <w:rsid w:val="75F44920"/>
    <w:rsid w:val="761DAFE0"/>
    <w:rsid w:val="7638D438"/>
    <w:rsid w:val="76CC4238"/>
    <w:rsid w:val="770A7871"/>
    <w:rsid w:val="7765A524"/>
    <w:rsid w:val="776A5536"/>
    <w:rsid w:val="777B410D"/>
    <w:rsid w:val="77A32F6E"/>
    <w:rsid w:val="78466AEE"/>
    <w:rsid w:val="78EBBD13"/>
    <w:rsid w:val="79DD0C96"/>
    <w:rsid w:val="7B946D70"/>
    <w:rsid w:val="7BA5DA79"/>
    <w:rsid w:val="7BF3B4B0"/>
    <w:rsid w:val="7CB395E2"/>
    <w:rsid w:val="7CEE38DC"/>
    <w:rsid w:val="7D177E7D"/>
    <w:rsid w:val="7E24C973"/>
    <w:rsid w:val="7E32814E"/>
    <w:rsid w:val="7EB4D2F1"/>
    <w:rsid w:val="7F28FBBB"/>
    <w:rsid w:val="7F2A5000"/>
    <w:rsid w:val="7F566018"/>
    <w:rsid w:val="7F9A2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2239"/>
  <w15:chartTrackingRefBased/>
  <w15:docId w15:val="{37DA81AC-3EFF-41F7-846B-1EC36418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C2914"/>
    <w:pPr>
      <w:spacing w:after="160" w:line="259" w:lineRule="auto"/>
    </w:pPr>
    <w:rPr>
      <w:kern w:val="0"/>
      <w:sz w:val="22"/>
      <w:lang w:val="en-CA" w:eastAsia="en-US"/>
    </w:rPr>
  </w:style>
  <w:style w:type="paragraph" w:styleId="Heading1">
    <w:name w:val="heading 1"/>
    <w:basedOn w:val="Normal"/>
    <w:next w:val="Normal"/>
    <w:link w:val="Heading1Char"/>
    <w:uiPriority w:val="9"/>
    <w:qFormat/>
    <w:rsid w:val="00BC2914"/>
    <w:pPr>
      <w:keepNext/>
      <w:keepLines/>
      <w:numPr>
        <w:numId w:val="7"/>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C2914"/>
    <w:pPr>
      <w:keepNext/>
      <w:keepLines/>
      <w:numPr>
        <w:ilvl w:val="1"/>
        <w:numId w:val="7"/>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C2914"/>
    <w:pPr>
      <w:keepNext/>
      <w:keepLines/>
      <w:numPr>
        <w:ilvl w:val="2"/>
        <w:numId w:val="7"/>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BC2914"/>
    <w:pPr>
      <w:keepNext/>
      <w:keepLines/>
      <w:numPr>
        <w:ilvl w:val="3"/>
        <w:numId w:val="7"/>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BC2914"/>
    <w:pPr>
      <w:keepNext/>
      <w:keepLines/>
      <w:numPr>
        <w:ilvl w:val="4"/>
        <w:numId w:val="7"/>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BC2914"/>
    <w:pPr>
      <w:keepNext/>
      <w:keepLines/>
      <w:numPr>
        <w:ilvl w:val="5"/>
        <w:numId w:val="7"/>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BC2914"/>
    <w:pPr>
      <w:keepNext/>
      <w:keepLines/>
      <w:numPr>
        <w:ilvl w:val="6"/>
        <w:numId w:val="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BC2914"/>
    <w:pPr>
      <w:keepNext/>
      <w:keepLines/>
      <w:numPr>
        <w:ilvl w:val="7"/>
        <w:numId w:val="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2914"/>
    <w:pPr>
      <w:keepNext/>
      <w:keepLines/>
      <w:numPr>
        <w:ilvl w:val="8"/>
        <w:numId w:val="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C2914"/>
    <w:pPr>
      <w:tabs>
        <w:tab w:val="center" w:pos="4153"/>
        <w:tab w:val="right" w:pos="8306"/>
      </w:tabs>
    </w:pPr>
  </w:style>
  <w:style w:type="character" w:styleId="HeaderChar" w:customStyle="1">
    <w:name w:val="Header Char"/>
    <w:basedOn w:val="DefaultParagraphFont"/>
    <w:link w:val="Header"/>
    <w:uiPriority w:val="99"/>
    <w:rsid w:val="00BC2914"/>
    <w:rPr>
      <w:lang w:val="en-CA"/>
    </w:rPr>
  </w:style>
  <w:style w:type="paragraph" w:styleId="Footer">
    <w:name w:val="footer"/>
    <w:basedOn w:val="Normal"/>
    <w:link w:val="FooterChar"/>
    <w:uiPriority w:val="99"/>
    <w:unhideWhenUsed/>
    <w:rsid w:val="00BC2914"/>
    <w:pPr>
      <w:tabs>
        <w:tab w:val="center" w:pos="4153"/>
        <w:tab w:val="right" w:pos="8306"/>
      </w:tabs>
    </w:pPr>
  </w:style>
  <w:style w:type="character" w:styleId="FooterChar" w:customStyle="1">
    <w:name w:val="Footer Char"/>
    <w:basedOn w:val="DefaultParagraphFont"/>
    <w:link w:val="Footer"/>
    <w:uiPriority w:val="99"/>
    <w:rsid w:val="00BC2914"/>
    <w:rPr>
      <w:lang w:val="en-CA"/>
    </w:rPr>
  </w:style>
  <w:style w:type="character" w:styleId="Heading1Char" w:customStyle="1">
    <w:name w:val="Heading 1 Char"/>
    <w:basedOn w:val="DefaultParagraphFont"/>
    <w:link w:val="Heading1"/>
    <w:uiPriority w:val="9"/>
    <w:rsid w:val="00BC2914"/>
    <w:rPr>
      <w:rFonts w:asciiTheme="majorHAnsi" w:hAnsiTheme="majorHAnsi" w:eastAsiaTheme="majorEastAsia" w:cstheme="majorBidi"/>
      <w:b/>
      <w:bCs/>
      <w:smallCaps/>
      <w:color w:val="000000" w:themeColor="text1"/>
      <w:kern w:val="0"/>
      <w:sz w:val="36"/>
      <w:szCs w:val="36"/>
      <w:lang w:val="en-CA" w:eastAsia="en-US"/>
    </w:rPr>
  </w:style>
  <w:style w:type="character" w:styleId="Heading2Char" w:customStyle="1">
    <w:name w:val="Heading 2 Char"/>
    <w:basedOn w:val="DefaultParagraphFont"/>
    <w:link w:val="Heading2"/>
    <w:uiPriority w:val="9"/>
    <w:rsid w:val="00BC2914"/>
    <w:rPr>
      <w:rFonts w:asciiTheme="majorHAnsi" w:hAnsiTheme="majorHAnsi" w:eastAsiaTheme="majorEastAsia" w:cstheme="majorBidi"/>
      <w:b/>
      <w:bCs/>
      <w:smallCaps/>
      <w:color w:val="000000" w:themeColor="text1"/>
      <w:kern w:val="0"/>
      <w:sz w:val="28"/>
      <w:szCs w:val="28"/>
      <w:lang w:val="en-CA" w:eastAsia="en-US"/>
    </w:rPr>
  </w:style>
  <w:style w:type="character" w:styleId="Heading3Char" w:customStyle="1">
    <w:name w:val="Heading 3 Char"/>
    <w:basedOn w:val="DefaultParagraphFont"/>
    <w:link w:val="Heading3"/>
    <w:uiPriority w:val="9"/>
    <w:rsid w:val="00BC2914"/>
    <w:rPr>
      <w:rFonts w:asciiTheme="majorHAnsi" w:hAnsiTheme="majorHAnsi" w:eastAsiaTheme="majorEastAsia" w:cstheme="majorBidi"/>
      <w:b/>
      <w:bCs/>
      <w:color w:val="000000" w:themeColor="text1"/>
      <w:kern w:val="0"/>
      <w:sz w:val="22"/>
      <w:lang w:val="en-CA" w:eastAsia="en-US"/>
    </w:rPr>
  </w:style>
  <w:style w:type="character" w:styleId="Heading4Char" w:customStyle="1">
    <w:name w:val="Heading 4 Char"/>
    <w:basedOn w:val="DefaultParagraphFont"/>
    <w:link w:val="Heading4"/>
    <w:uiPriority w:val="9"/>
    <w:rsid w:val="00BC2914"/>
    <w:rPr>
      <w:rFonts w:asciiTheme="majorHAnsi" w:hAnsiTheme="majorHAnsi" w:eastAsiaTheme="majorEastAsia" w:cstheme="majorBidi"/>
      <w:b/>
      <w:bCs/>
      <w:i/>
      <w:iCs/>
      <w:color w:val="000000" w:themeColor="text1"/>
      <w:kern w:val="0"/>
      <w:sz w:val="22"/>
      <w:lang w:val="en-CA" w:eastAsia="en-US"/>
    </w:rPr>
  </w:style>
  <w:style w:type="character" w:styleId="Heading5Char" w:customStyle="1">
    <w:name w:val="Heading 5 Char"/>
    <w:basedOn w:val="DefaultParagraphFont"/>
    <w:link w:val="Heading5"/>
    <w:uiPriority w:val="9"/>
    <w:semiHidden/>
    <w:rsid w:val="00BC2914"/>
    <w:rPr>
      <w:rFonts w:asciiTheme="majorHAnsi" w:hAnsiTheme="majorHAnsi" w:eastAsiaTheme="majorEastAsia" w:cstheme="majorBidi"/>
      <w:color w:val="323E4F" w:themeColor="text2" w:themeShade="BF"/>
      <w:kern w:val="0"/>
      <w:sz w:val="22"/>
      <w:lang w:val="en-CA" w:eastAsia="en-US"/>
    </w:rPr>
  </w:style>
  <w:style w:type="character" w:styleId="Heading6Char" w:customStyle="1">
    <w:name w:val="Heading 6 Char"/>
    <w:basedOn w:val="DefaultParagraphFont"/>
    <w:link w:val="Heading6"/>
    <w:uiPriority w:val="9"/>
    <w:semiHidden/>
    <w:rsid w:val="00BC2914"/>
    <w:rPr>
      <w:rFonts w:asciiTheme="majorHAnsi" w:hAnsiTheme="majorHAnsi" w:eastAsiaTheme="majorEastAsia" w:cstheme="majorBidi"/>
      <w:i/>
      <w:iCs/>
      <w:color w:val="323E4F" w:themeColor="text2" w:themeShade="BF"/>
      <w:kern w:val="0"/>
      <w:sz w:val="22"/>
      <w:lang w:val="en-CA" w:eastAsia="en-US"/>
    </w:rPr>
  </w:style>
  <w:style w:type="character" w:styleId="Heading7Char" w:customStyle="1">
    <w:name w:val="Heading 7 Char"/>
    <w:basedOn w:val="DefaultParagraphFont"/>
    <w:link w:val="Heading7"/>
    <w:uiPriority w:val="9"/>
    <w:semiHidden/>
    <w:rsid w:val="00BC2914"/>
    <w:rPr>
      <w:rFonts w:asciiTheme="majorHAnsi" w:hAnsiTheme="majorHAnsi" w:eastAsiaTheme="majorEastAsia" w:cstheme="majorBidi"/>
      <w:i/>
      <w:iCs/>
      <w:color w:val="404040" w:themeColor="text1" w:themeTint="BF"/>
      <w:kern w:val="0"/>
      <w:sz w:val="22"/>
      <w:lang w:val="en-CA" w:eastAsia="en-US"/>
    </w:rPr>
  </w:style>
  <w:style w:type="character" w:styleId="Heading8Char" w:customStyle="1">
    <w:name w:val="Heading 8 Char"/>
    <w:basedOn w:val="DefaultParagraphFont"/>
    <w:link w:val="Heading8"/>
    <w:uiPriority w:val="9"/>
    <w:semiHidden/>
    <w:rsid w:val="00BC2914"/>
    <w:rPr>
      <w:rFonts w:asciiTheme="majorHAnsi" w:hAnsiTheme="majorHAnsi" w:eastAsiaTheme="majorEastAsia" w:cstheme="majorBidi"/>
      <w:color w:val="404040" w:themeColor="text1" w:themeTint="BF"/>
      <w:kern w:val="0"/>
      <w:sz w:val="20"/>
      <w:szCs w:val="20"/>
      <w:lang w:val="en-CA" w:eastAsia="en-US"/>
    </w:rPr>
  </w:style>
  <w:style w:type="character" w:styleId="Heading9Char" w:customStyle="1">
    <w:name w:val="Heading 9 Char"/>
    <w:basedOn w:val="DefaultParagraphFont"/>
    <w:link w:val="Heading9"/>
    <w:uiPriority w:val="9"/>
    <w:semiHidden/>
    <w:rsid w:val="00BC2914"/>
    <w:rPr>
      <w:rFonts w:asciiTheme="majorHAnsi" w:hAnsiTheme="majorHAnsi" w:eastAsiaTheme="majorEastAsia" w:cstheme="majorBidi"/>
      <w:i/>
      <w:iCs/>
      <w:color w:val="404040" w:themeColor="text1" w:themeTint="BF"/>
      <w:kern w:val="0"/>
      <w:sz w:val="20"/>
      <w:szCs w:val="20"/>
      <w:lang w:val="en-CA" w:eastAsia="en-US"/>
    </w:rPr>
  </w:style>
  <w:style w:type="paragraph" w:styleId="ListParagraph">
    <w:name w:val="List Paragraph"/>
    <w:basedOn w:val="Normal"/>
    <w:uiPriority w:val="34"/>
    <w:qFormat/>
    <w:rsid w:val="00BC2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microsoft.com/office/2020/10/relationships/intelligence" Target="intelligence2.xml" Id="rId3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81298A-BB73-430D-A167-B07B87AD05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 Zhao</dc:creator>
  <keywords/>
  <dc:description/>
  <lastModifiedBy>Vitor Bragamarquescurado</lastModifiedBy>
  <revision>436</revision>
  <dcterms:created xsi:type="dcterms:W3CDTF">2023-06-16T23:35:00.0000000Z</dcterms:created>
  <dcterms:modified xsi:type="dcterms:W3CDTF">2023-08-11T13:35:47.8114850Z</dcterms:modified>
</coreProperties>
</file>